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179" w:rsidRDefault="00D03179" w:rsidP="00D031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об</w:t>
      </w:r>
      <w:r w:rsidR="00087681">
        <w:rPr>
          <w:rFonts w:ascii="Times New Roman" w:hAnsi="Times New Roman" w:cs="Times New Roman"/>
          <w:sz w:val="24"/>
          <w:szCs w:val="24"/>
        </w:rPr>
        <w:t>щеоб</w:t>
      </w:r>
      <w:r>
        <w:rPr>
          <w:rFonts w:ascii="Times New Roman" w:hAnsi="Times New Roman" w:cs="Times New Roman"/>
          <w:sz w:val="24"/>
          <w:szCs w:val="24"/>
        </w:rPr>
        <w:t>разовательное учреждение</w:t>
      </w:r>
    </w:p>
    <w:p w:rsidR="00D03179" w:rsidRDefault="00087681" w:rsidP="00D031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яя общеобразовательная школа № 9</w:t>
      </w:r>
    </w:p>
    <w:p w:rsidR="00D03179" w:rsidRPr="00D03179" w:rsidRDefault="00087681" w:rsidP="00D031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03179">
        <w:rPr>
          <w:rFonts w:ascii="Times New Roman" w:hAnsi="Times New Roman" w:cs="Times New Roman"/>
          <w:sz w:val="24"/>
          <w:szCs w:val="24"/>
        </w:rPr>
        <w:t>орода Азова</w:t>
      </w:r>
    </w:p>
    <w:p w:rsidR="00D03179" w:rsidRDefault="00D03179" w:rsidP="005D16C0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D03179" w:rsidRDefault="00D03179" w:rsidP="005D16C0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D03179" w:rsidRDefault="00D03179" w:rsidP="005D16C0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087681" w:rsidRDefault="00D03179" w:rsidP="00087681">
      <w:pPr>
        <w:jc w:val="center"/>
        <w:rPr>
          <w:rFonts w:ascii="Times New Roman" w:hAnsi="Times New Roman" w:cs="Times New Roman"/>
          <w:sz w:val="56"/>
          <w:szCs w:val="56"/>
        </w:rPr>
      </w:pPr>
      <w:r w:rsidRPr="00D03179">
        <w:rPr>
          <w:rFonts w:ascii="Times New Roman" w:hAnsi="Times New Roman" w:cs="Times New Roman"/>
          <w:sz w:val="56"/>
          <w:szCs w:val="56"/>
        </w:rPr>
        <w:t>И</w:t>
      </w:r>
      <w:r w:rsidR="005D16C0" w:rsidRPr="00D03179">
        <w:rPr>
          <w:rFonts w:ascii="Times New Roman" w:hAnsi="Times New Roman" w:cs="Times New Roman"/>
          <w:sz w:val="56"/>
          <w:szCs w:val="56"/>
        </w:rPr>
        <w:t xml:space="preserve">сследовательский проект </w:t>
      </w:r>
    </w:p>
    <w:p w:rsidR="00087681" w:rsidRPr="00087681" w:rsidRDefault="00B57D00" w:rsidP="0008768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„Без срока давности“</w:t>
      </w:r>
    </w:p>
    <w:p w:rsidR="005D16C0" w:rsidRPr="00D03179" w:rsidRDefault="005D16C0" w:rsidP="005D16C0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5D16C0" w:rsidRDefault="005D16C0" w:rsidP="005D16C0">
      <w:pPr>
        <w:jc w:val="center"/>
        <w:rPr>
          <w:rFonts w:ascii="Times New Roman" w:hAnsi="Times New Roman" w:cs="Times New Roman"/>
          <w:sz w:val="28"/>
          <w:szCs w:val="28"/>
        </w:rPr>
      </w:pPr>
      <w:r w:rsidRPr="005D16C0">
        <w:rPr>
          <w:rFonts w:ascii="Times New Roman" w:hAnsi="Times New Roman" w:cs="Times New Roman"/>
          <w:sz w:val="28"/>
          <w:szCs w:val="28"/>
        </w:rPr>
        <w:t>Подпрограмма: произведения искусства военных лет (на основе видов искусства</w:t>
      </w:r>
      <w:r w:rsidR="00B57D00">
        <w:rPr>
          <w:rFonts w:ascii="Times New Roman" w:hAnsi="Times New Roman" w:cs="Times New Roman"/>
          <w:sz w:val="28"/>
          <w:szCs w:val="28"/>
        </w:rPr>
        <w:t>: литературы, живописи, театра)</w:t>
      </w:r>
    </w:p>
    <w:p w:rsidR="00087681" w:rsidRDefault="00087681" w:rsidP="005D16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7681" w:rsidRPr="005D16C0" w:rsidRDefault="00087681" w:rsidP="005D16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16C0" w:rsidRPr="00087681" w:rsidRDefault="005D16C0" w:rsidP="005D16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8768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яс</w:t>
      </w:r>
      <w:r w:rsidR="00B57D0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нительная записка к видеоролику</w:t>
      </w:r>
    </w:p>
    <w:p w:rsidR="005D16C0" w:rsidRPr="00087681" w:rsidRDefault="005D16C0" w:rsidP="005D16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5D16C0" w:rsidRPr="00087681" w:rsidRDefault="005D16C0" w:rsidP="005D16C0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5D16C0" w:rsidRDefault="005D16C0" w:rsidP="005D16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62B" w:rsidRDefault="00D5062B" w:rsidP="00D5062B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62B" w:rsidRDefault="00D5062B" w:rsidP="0008768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6C0" w:rsidRPr="00087681" w:rsidRDefault="005D16C0" w:rsidP="00D5062B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и : обучающиеся 9„А“ класса </w:t>
      </w:r>
    </w:p>
    <w:p w:rsidR="005D16C0" w:rsidRPr="00087681" w:rsidRDefault="005D16C0" w:rsidP="00D5062B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681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СОШ №9 г. Азова</w:t>
      </w:r>
    </w:p>
    <w:p w:rsidR="005D16C0" w:rsidRPr="00087681" w:rsidRDefault="005D16C0" w:rsidP="00D5062B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еленина Анастасия,</w:t>
      </w:r>
    </w:p>
    <w:p w:rsidR="005D16C0" w:rsidRPr="00087681" w:rsidRDefault="005D16C0" w:rsidP="00D5062B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трова Мария, </w:t>
      </w:r>
    </w:p>
    <w:p w:rsidR="005D16C0" w:rsidRPr="00087681" w:rsidRDefault="005D16C0" w:rsidP="00D5062B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68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нноченко Иван).</w:t>
      </w:r>
    </w:p>
    <w:p w:rsidR="00087681" w:rsidRPr="00087681" w:rsidRDefault="00087681" w:rsidP="00087681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5D16C0" w:rsidRPr="00087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атор проект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ченко Елена Игоревна.</w:t>
      </w:r>
    </w:p>
    <w:p w:rsidR="00087681" w:rsidRDefault="00087681" w:rsidP="0008768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</w:p>
    <w:p w:rsidR="00087681" w:rsidRDefault="00087681" w:rsidP="000876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681" w:rsidRDefault="00087681" w:rsidP="000876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681" w:rsidRPr="00D5062B" w:rsidRDefault="00087681" w:rsidP="0008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6C0" w:rsidRDefault="00105CC1" w:rsidP="00176D0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="005D16C0" w:rsidRPr="005D1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исследовательский проект строится по следующему плану: </w:t>
      </w:r>
    </w:p>
    <w:p w:rsidR="005D16C0" w:rsidRDefault="00105CC1" w:rsidP="00176D0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Введение</w:t>
      </w:r>
      <w:r w:rsidR="005D16C0" w:rsidRPr="005D1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D16C0" w:rsidRDefault="00087681" w:rsidP="00176D0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„Василий Теркин“</w:t>
      </w:r>
      <w:r w:rsidR="005D16C0" w:rsidRPr="005D1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итературе. </w:t>
      </w:r>
    </w:p>
    <w:p w:rsidR="005D16C0" w:rsidRDefault="00087681" w:rsidP="00176D0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„Василий Теркин“</w:t>
      </w:r>
      <w:r w:rsidR="005D16C0" w:rsidRPr="005D1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атральных постановках. </w:t>
      </w:r>
    </w:p>
    <w:p w:rsidR="005D16C0" w:rsidRDefault="00087681" w:rsidP="00176D0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„Василий Теркин“</w:t>
      </w:r>
      <w:r w:rsidR="005D16C0" w:rsidRPr="005D1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живописи.</w:t>
      </w:r>
    </w:p>
    <w:p w:rsidR="005D16C0" w:rsidRDefault="00087681" w:rsidP="00176D0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дведем итоги</w:t>
      </w:r>
      <w:r w:rsidR="005D16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7703" w:rsidRDefault="00427703" w:rsidP="005D16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703" w:rsidRDefault="00427703" w:rsidP="005D16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703" w:rsidRDefault="00427703" w:rsidP="005D16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703" w:rsidRDefault="00427703" w:rsidP="005D16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703" w:rsidRDefault="00427703" w:rsidP="005D16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703" w:rsidRDefault="00427703" w:rsidP="005D16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703" w:rsidRDefault="00427703" w:rsidP="005D16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703" w:rsidRDefault="00427703" w:rsidP="005D16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703" w:rsidRDefault="00427703" w:rsidP="005D16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703" w:rsidRDefault="00427703" w:rsidP="005D16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703" w:rsidRDefault="00427703" w:rsidP="005D16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703" w:rsidRDefault="00427703" w:rsidP="005D16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703" w:rsidRDefault="00427703" w:rsidP="005D16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703" w:rsidRDefault="00427703" w:rsidP="005D16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703" w:rsidRDefault="00427703" w:rsidP="005D16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703" w:rsidRDefault="00427703" w:rsidP="005D16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703" w:rsidRDefault="00427703" w:rsidP="005D16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703" w:rsidRDefault="00427703" w:rsidP="005D16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703" w:rsidRDefault="00427703" w:rsidP="005D16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703" w:rsidRDefault="00427703" w:rsidP="005D16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703" w:rsidRDefault="00427703" w:rsidP="005D16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703" w:rsidRDefault="00427703" w:rsidP="005D16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703" w:rsidRDefault="00427703" w:rsidP="005D16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703" w:rsidRDefault="00427703" w:rsidP="005D16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703" w:rsidRDefault="00427703" w:rsidP="005D16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703" w:rsidRDefault="00427703" w:rsidP="005D16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703" w:rsidRDefault="00427703" w:rsidP="005D16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703" w:rsidRDefault="00427703" w:rsidP="005D16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703" w:rsidRDefault="00427703" w:rsidP="005D16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703" w:rsidRDefault="00427703" w:rsidP="005D16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703" w:rsidRDefault="00427703" w:rsidP="005D16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703" w:rsidRDefault="00427703" w:rsidP="005D16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703" w:rsidRDefault="00427703" w:rsidP="005D16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703" w:rsidRDefault="00427703" w:rsidP="005D16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703" w:rsidRDefault="00427703" w:rsidP="005D16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703" w:rsidRDefault="00427703" w:rsidP="005D16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703" w:rsidRDefault="00427703" w:rsidP="005D16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681" w:rsidRDefault="005D16C0" w:rsidP="004277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6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юнь 41 года. Великая Отечественная война. Беда постучалась в каждый дом, в каждую семью. И в этой войне у всех жителей нашей страны своё оружие в борьбе с врагом, так коварно вторгшегося в мирную жизнь. Кто-то защищал страну с автоматом в руках, кто-то ковал победу в тылу, а кто-то взял в руки перо. Известные слова «Когда грохочут пушки, музы молчат» можно легко опровергнуть, обратившись к творчеству А. Т. Твардовского. </w:t>
      </w:r>
    </w:p>
    <w:p w:rsidR="00087681" w:rsidRDefault="005D16C0" w:rsidP="004277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в годы советско-финляндской войны А.Т.Твардовский вместе с группой художников и писателей редакции газеты Ленинградского военного округа "На страже Родины" участвовал в создании серии фельетонов о веселом и удачливом балагуре Вacе Теркине, ставшем впоследствии "визитной карточкой" поэта. В период Великой Отечественной войны Твардовским была продолжена работа над образом так полюбившегося читателям персонажа. Автор поставил перед собой задачу огромной важности - воплотить в своём герое черты русского национального характера. </w:t>
      </w:r>
    </w:p>
    <w:p w:rsidR="005D16C0" w:rsidRDefault="005D16C0" w:rsidP="004277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ма „Василий Теркин“ состоит из 30 глав, пролога и эпилога. В 1942 году были опубликованы первые главы легендарной книги. И до 1945 года поэма печаталась в газетах частями. Твардовский передаёт хронику жизни обычных солдат на войне, рассказывает об их маленьких радостях и об их утратах. Каждая глава поэмы может считаться отдельным стихотворением. Например, глава „ Переправа“, которая так известна школьникам: </w:t>
      </w:r>
    </w:p>
    <w:p w:rsidR="005D16C0" w:rsidRDefault="00087681" w:rsidP="004277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5D16C0" w:rsidRPr="005D1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права, переправа! </w:t>
      </w:r>
    </w:p>
    <w:p w:rsidR="005D16C0" w:rsidRDefault="00087681" w:rsidP="004277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5D16C0" w:rsidRPr="005D16C0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г левый, берег правый,</w:t>
      </w:r>
    </w:p>
    <w:p w:rsidR="005D16C0" w:rsidRDefault="005D16C0" w:rsidP="004277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7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5D16C0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 шершавый, кромка льда…</w:t>
      </w:r>
    </w:p>
    <w:p w:rsidR="005D16C0" w:rsidRDefault="005D16C0" w:rsidP="004277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 В. Теркина</w:t>
      </w:r>
      <w:r w:rsidR="00087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1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бирательный образ русского бойца, готового, независимо от обстоятельств, сражаться за родную землю. </w:t>
      </w:r>
    </w:p>
    <w:p w:rsidR="005D16C0" w:rsidRDefault="00087681" w:rsidP="004277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ь Теркина, читая</w:t>
      </w:r>
      <w:r w:rsidR="005D16C0" w:rsidRPr="005D1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му, конечно, можно. Но разве сделать это не легче, если видишь перед собой на сцене игру актёров? </w:t>
      </w:r>
    </w:p>
    <w:p w:rsidR="005D16C0" w:rsidRDefault="005D16C0" w:rsidP="000876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6C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льные постановки во время Великой Отечественной войны имели огромное значение. Они повышали боевой дух, заставляли взглянуть на героя по-другому, давали возможность понять, что Теркин</w:t>
      </w:r>
      <w:r w:rsidR="00087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1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акой же солдат, как и </w:t>
      </w:r>
      <w:r w:rsidRPr="005D16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ногие другие. После боя он умеет балагурить, танцевать, веселиться, а во время боя</w:t>
      </w:r>
      <w:r w:rsidR="00087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16C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редоточен, храбр, принимает важные решения, поддерживает товарищей. К сожалению, театральных постановок военных лет нам найти не удалось, но вот фото есть. ( Эти фотографии вы увидите в видеоролике ). Таким образом, и поэма, и сценки из неё помогли ярче представить образ русского солдата</w:t>
      </w:r>
      <w:r w:rsidR="00087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1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асилия Теркина. </w:t>
      </w:r>
    </w:p>
    <w:p w:rsidR="005D16C0" w:rsidRDefault="00087681" w:rsidP="004277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5D16C0" w:rsidRPr="005D16C0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ках твёрд и в горе горд,</w:t>
      </w:r>
    </w:p>
    <w:p w:rsidR="005D16C0" w:rsidRDefault="00087681" w:rsidP="004277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5D16C0" w:rsidRPr="005D1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кин жив и весел, чёрт! </w:t>
      </w:r>
    </w:p>
    <w:p w:rsidR="005D16C0" w:rsidRDefault="005D16C0" w:rsidP="004277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перь обратимся к живописи. Нашло ли бессмертное творение А.Т. Твардовского отражение и в этом виде искусства? </w:t>
      </w:r>
    </w:p>
    <w:p w:rsidR="005D16C0" w:rsidRDefault="005D16C0" w:rsidP="004277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, несомненно. И если Твардовский сделался культовым автором военного поколения, то хрестоматийным изображением Тёркина принято считать рисунок Ореста Верейского. </w:t>
      </w:r>
      <w:r w:rsidR="00087681">
        <w:rPr>
          <w:rFonts w:ascii="Times New Roman" w:eastAsia="Times New Roman" w:hAnsi="Times New Roman" w:cs="Times New Roman"/>
          <w:sz w:val="28"/>
          <w:szCs w:val="28"/>
          <w:lang w:eastAsia="ru-RU"/>
        </w:rPr>
        <w:t>(Фото Теркина кисти Верейского вы увидите в видеоролике).</w:t>
      </w:r>
    </w:p>
    <w:p w:rsidR="005D16C0" w:rsidRDefault="00087681" w:rsidP="0008768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</w:t>
      </w:r>
      <w:r w:rsidR="005D16C0" w:rsidRPr="005D16C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ардовский был необычайно требователен к облику своего персонажа и отверг десятки предварительных эскизов. Так продолжалось ровно до тех пор, пока Верейский не столкнулся в редакции газеты «Красноармейская правда» с молодым поэтом Василием Глотовым. Именно его типаж Твардовский немедленно одобрил и требовал от друга-художника точного соблюдения портретного сходства с Глотовым.</w:t>
      </w:r>
    </w:p>
    <w:p w:rsidR="005D16C0" w:rsidRDefault="005D16C0" w:rsidP="004277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воспоминаний О.Верейского : </w:t>
      </w:r>
    </w:p>
    <w:p w:rsidR="005D16C0" w:rsidRDefault="005D16C0" w:rsidP="004277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6C0">
        <w:rPr>
          <w:rFonts w:ascii="Times New Roman" w:eastAsia="Times New Roman" w:hAnsi="Times New Roman" w:cs="Times New Roman"/>
          <w:sz w:val="28"/>
          <w:szCs w:val="28"/>
          <w:lang w:eastAsia="ru-RU"/>
        </w:rPr>
        <w:t>&lt;…&gt; Не скажу, чтобы рисунки, которые я де</w:t>
      </w:r>
      <w:r w:rsidR="00B57D0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л для глав «Василия Тёркина» н</w:t>
      </w:r>
      <w:r w:rsidRPr="005D1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траницах «Красноармейской правды» , украшали газетную полосу. Более серьёзно надо было думать об </w:t>
      </w:r>
      <w:r w:rsidR="00B57D0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юстрациях, когда речь зашла о</w:t>
      </w:r>
      <w:r w:rsidRPr="005D16C0">
        <w:rPr>
          <w:rFonts w:ascii="Times New Roman" w:eastAsia="Times New Roman" w:hAnsi="Times New Roman" w:cs="Times New Roman"/>
          <w:sz w:val="28"/>
          <w:szCs w:val="28"/>
          <w:lang w:eastAsia="ru-RU"/>
        </w:rPr>
        <w:t>б издании первых глав поэмы отдельной книгой, а это счастливая возможность возникла уже в 1943 году.</w:t>
      </w:r>
    </w:p>
    <w:p w:rsidR="005D16C0" w:rsidRDefault="005D16C0" w:rsidP="004277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е хотелось открыть книгу фронтисписом с портретом Василия Тёркина. И это оказалось самым трудным. </w:t>
      </w:r>
    </w:p>
    <w:p w:rsidR="005D16C0" w:rsidRDefault="005D16C0" w:rsidP="004277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6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 он, Тёркин, собой? Многие солдаты, портреты которых я на</w:t>
      </w:r>
      <w:r w:rsidR="00B57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сывал с натуры, оказались  чем-то похожи на Тёркина: </w:t>
      </w:r>
      <w:r w:rsidRPr="005D1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улыбкой, кто </w:t>
      </w:r>
      <w:r w:rsidR="00B57D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щуром веселых глаз, кто </w:t>
      </w:r>
      <w:r w:rsidRPr="005D1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лым, усеянным веснушками лицом. Но ни один из них не был Тёркиным“. </w:t>
      </w:r>
    </w:p>
    <w:p w:rsidR="00B57D00" w:rsidRDefault="005D16C0" w:rsidP="004277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ное сотрудничество Верейского с Твардовским, тоже работавшего в фронтовой газете «Красноармейская правда», привело к тому, что получились «снайперские иллюстрации» (по словам Бориса Полевого). В основу произведений обоих легло пережитое в фронтовой жизни. «Своего» Василия Тёркина Верейский много раз наблюдал в действительности, поэтому так правдивы его рисунки в поэме. </w:t>
      </w:r>
    </w:p>
    <w:p w:rsidR="00B57D00" w:rsidRDefault="005D16C0" w:rsidP="004277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ется, реалистичный жизненный образ солдата Василия Теркина в жизни, как и в литературе, и в театральных постановках, даёт возможность читателю ярче представить бравого солдата: его улыбку, жесты, манеру держаться. Вот Теркин во время переправы, а теперь у костра и , конечно, пляшет под гармонь, а в попутной машине задумался о жизни. Такой разный, но такой родной. И всё это благодаря Верейскому. </w:t>
      </w:r>
    </w:p>
    <w:p w:rsidR="005D16C0" w:rsidRDefault="005D16C0" w:rsidP="004277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6C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графический образ Василия Теркина приобрёл такую же популярность, как и литературный.</w:t>
      </w:r>
      <w:r w:rsidR="00D50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D16C0" w:rsidRDefault="005D16C0" w:rsidP="004277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703" w:rsidRDefault="00427703" w:rsidP="004277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7D00" w:rsidRDefault="00706B3B" w:rsidP="004277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ключение</w:t>
      </w:r>
      <w:r w:rsidR="005D16C0" w:rsidRPr="005D1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телось бы сказать: поэма Твардовского „Василий Теркин“, театральные постановки во время Великой Отечественной войны и иллюстрации О. Верейского имеют общую цель: показать силу русского характера, подвиг простого солдата. Образ Василия Теркина стал настолько близким и родным всем людям, что многие верили: Теркин</w:t>
      </w:r>
      <w:r w:rsidR="00B57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16C0" w:rsidRPr="005D1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альный человек, мечтали увидеть его и пожать руку. </w:t>
      </w:r>
    </w:p>
    <w:p w:rsidR="005D16C0" w:rsidRPr="005D16C0" w:rsidRDefault="005D16C0" w:rsidP="004277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6C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герой</w:t>
      </w:r>
      <w:r w:rsidR="00B57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1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стоящая легенда не только для бойцов, но и для нас, жителей 21 века. </w:t>
      </w:r>
    </w:p>
    <w:p w:rsidR="005D16C0" w:rsidRPr="005D16C0" w:rsidRDefault="005D16C0" w:rsidP="004277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088" w:rsidRDefault="00AC1088" w:rsidP="00AC10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C1088" w:rsidRPr="00AC1088" w:rsidRDefault="00AC1088" w:rsidP="00AC108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AC1088" w:rsidRPr="00AC1088" w:rsidSect="00176D01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63B2" w:rsidRDefault="001E63B2" w:rsidP="005D16C0">
      <w:pPr>
        <w:spacing w:after="0" w:line="240" w:lineRule="auto"/>
      </w:pPr>
      <w:r>
        <w:separator/>
      </w:r>
    </w:p>
  </w:endnote>
  <w:endnote w:type="continuationSeparator" w:id="1">
    <w:p w:rsidR="001E63B2" w:rsidRDefault="001E63B2" w:rsidP="005D1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63B2" w:rsidRDefault="001E63B2" w:rsidP="005D16C0">
      <w:pPr>
        <w:spacing w:after="0" w:line="240" w:lineRule="auto"/>
      </w:pPr>
      <w:r>
        <w:separator/>
      </w:r>
    </w:p>
  </w:footnote>
  <w:footnote w:type="continuationSeparator" w:id="1">
    <w:p w:rsidR="001E63B2" w:rsidRDefault="001E63B2" w:rsidP="005D16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6C0"/>
    <w:rsid w:val="000019AF"/>
    <w:rsid w:val="00001D1A"/>
    <w:rsid w:val="00002B11"/>
    <w:rsid w:val="00003F8F"/>
    <w:rsid w:val="00006015"/>
    <w:rsid w:val="00007200"/>
    <w:rsid w:val="000072AC"/>
    <w:rsid w:val="000105D3"/>
    <w:rsid w:val="000110DE"/>
    <w:rsid w:val="00011CDA"/>
    <w:rsid w:val="000128C8"/>
    <w:rsid w:val="00012DD5"/>
    <w:rsid w:val="00012F45"/>
    <w:rsid w:val="00013900"/>
    <w:rsid w:val="000139B3"/>
    <w:rsid w:val="0001469D"/>
    <w:rsid w:val="000156E6"/>
    <w:rsid w:val="000163F9"/>
    <w:rsid w:val="0002025A"/>
    <w:rsid w:val="0002119E"/>
    <w:rsid w:val="0002256D"/>
    <w:rsid w:val="00022C91"/>
    <w:rsid w:val="000238D6"/>
    <w:rsid w:val="00025658"/>
    <w:rsid w:val="000260D8"/>
    <w:rsid w:val="00030C61"/>
    <w:rsid w:val="000317AF"/>
    <w:rsid w:val="00031FAB"/>
    <w:rsid w:val="000349ED"/>
    <w:rsid w:val="00036DBB"/>
    <w:rsid w:val="00040223"/>
    <w:rsid w:val="00040DD4"/>
    <w:rsid w:val="000415B1"/>
    <w:rsid w:val="00041FAA"/>
    <w:rsid w:val="00042ECC"/>
    <w:rsid w:val="00043C6A"/>
    <w:rsid w:val="00043E17"/>
    <w:rsid w:val="00044783"/>
    <w:rsid w:val="00046FAC"/>
    <w:rsid w:val="00047E07"/>
    <w:rsid w:val="00052988"/>
    <w:rsid w:val="00054079"/>
    <w:rsid w:val="00054D34"/>
    <w:rsid w:val="00056C9E"/>
    <w:rsid w:val="0005770D"/>
    <w:rsid w:val="000579E4"/>
    <w:rsid w:val="00057D12"/>
    <w:rsid w:val="00057F03"/>
    <w:rsid w:val="00060C7A"/>
    <w:rsid w:val="0006292F"/>
    <w:rsid w:val="00063160"/>
    <w:rsid w:val="000638AE"/>
    <w:rsid w:val="00064B2F"/>
    <w:rsid w:val="000658D8"/>
    <w:rsid w:val="00066562"/>
    <w:rsid w:val="00066857"/>
    <w:rsid w:val="00067572"/>
    <w:rsid w:val="00067B88"/>
    <w:rsid w:val="000742E3"/>
    <w:rsid w:val="000746CC"/>
    <w:rsid w:val="00074DBE"/>
    <w:rsid w:val="000758B0"/>
    <w:rsid w:val="00075E64"/>
    <w:rsid w:val="0008425F"/>
    <w:rsid w:val="000853EE"/>
    <w:rsid w:val="00085E61"/>
    <w:rsid w:val="00087681"/>
    <w:rsid w:val="000904E0"/>
    <w:rsid w:val="00090CDD"/>
    <w:rsid w:val="000915BC"/>
    <w:rsid w:val="00092F12"/>
    <w:rsid w:val="00094313"/>
    <w:rsid w:val="0009486C"/>
    <w:rsid w:val="00094C96"/>
    <w:rsid w:val="00094F25"/>
    <w:rsid w:val="0009550B"/>
    <w:rsid w:val="00096E27"/>
    <w:rsid w:val="00097B42"/>
    <w:rsid w:val="000A179F"/>
    <w:rsid w:val="000A1F24"/>
    <w:rsid w:val="000A3A3B"/>
    <w:rsid w:val="000A3C7A"/>
    <w:rsid w:val="000A4ACC"/>
    <w:rsid w:val="000A545C"/>
    <w:rsid w:val="000A5AB0"/>
    <w:rsid w:val="000A5C3A"/>
    <w:rsid w:val="000A764C"/>
    <w:rsid w:val="000A7ECA"/>
    <w:rsid w:val="000B1203"/>
    <w:rsid w:val="000B16DB"/>
    <w:rsid w:val="000B3B72"/>
    <w:rsid w:val="000B4B02"/>
    <w:rsid w:val="000B5625"/>
    <w:rsid w:val="000B6923"/>
    <w:rsid w:val="000C0DFE"/>
    <w:rsid w:val="000C29E8"/>
    <w:rsid w:val="000C2AA6"/>
    <w:rsid w:val="000C30FA"/>
    <w:rsid w:val="000C3E10"/>
    <w:rsid w:val="000C5605"/>
    <w:rsid w:val="000C633F"/>
    <w:rsid w:val="000C66D0"/>
    <w:rsid w:val="000D0A5C"/>
    <w:rsid w:val="000D0DEE"/>
    <w:rsid w:val="000D1387"/>
    <w:rsid w:val="000D15C9"/>
    <w:rsid w:val="000D30DE"/>
    <w:rsid w:val="000D4B1C"/>
    <w:rsid w:val="000D684D"/>
    <w:rsid w:val="000D72A4"/>
    <w:rsid w:val="000D7781"/>
    <w:rsid w:val="000E1083"/>
    <w:rsid w:val="000E117A"/>
    <w:rsid w:val="000E1961"/>
    <w:rsid w:val="000E1E85"/>
    <w:rsid w:val="000E216C"/>
    <w:rsid w:val="000E3C1C"/>
    <w:rsid w:val="000E4354"/>
    <w:rsid w:val="000E6297"/>
    <w:rsid w:val="000E62CC"/>
    <w:rsid w:val="000E761D"/>
    <w:rsid w:val="000F0A2C"/>
    <w:rsid w:val="000F39FB"/>
    <w:rsid w:val="000F3A87"/>
    <w:rsid w:val="000F5638"/>
    <w:rsid w:val="000F5693"/>
    <w:rsid w:val="000F585D"/>
    <w:rsid w:val="000F5D44"/>
    <w:rsid w:val="000F5F06"/>
    <w:rsid w:val="000F6715"/>
    <w:rsid w:val="000F6DF4"/>
    <w:rsid w:val="000F6F72"/>
    <w:rsid w:val="000F705D"/>
    <w:rsid w:val="00101104"/>
    <w:rsid w:val="001014D9"/>
    <w:rsid w:val="00103BA3"/>
    <w:rsid w:val="00105CC1"/>
    <w:rsid w:val="00105E26"/>
    <w:rsid w:val="00107795"/>
    <w:rsid w:val="0011183D"/>
    <w:rsid w:val="00113317"/>
    <w:rsid w:val="00113BA7"/>
    <w:rsid w:val="00114F25"/>
    <w:rsid w:val="00115434"/>
    <w:rsid w:val="0011620D"/>
    <w:rsid w:val="00122C06"/>
    <w:rsid w:val="00122E07"/>
    <w:rsid w:val="001250B6"/>
    <w:rsid w:val="00125525"/>
    <w:rsid w:val="00125867"/>
    <w:rsid w:val="00125F23"/>
    <w:rsid w:val="00126229"/>
    <w:rsid w:val="00130E13"/>
    <w:rsid w:val="00130FE6"/>
    <w:rsid w:val="00132767"/>
    <w:rsid w:val="001341B8"/>
    <w:rsid w:val="00134415"/>
    <w:rsid w:val="00135C1B"/>
    <w:rsid w:val="0013669F"/>
    <w:rsid w:val="00137634"/>
    <w:rsid w:val="001413E3"/>
    <w:rsid w:val="0014164C"/>
    <w:rsid w:val="001428D7"/>
    <w:rsid w:val="001445C5"/>
    <w:rsid w:val="00144CA7"/>
    <w:rsid w:val="0014502D"/>
    <w:rsid w:val="001456E5"/>
    <w:rsid w:val="00145740"/>
    <w:rsid w:val="00146278"/>
    <w:rsid w:val="00146294"/>
    <w:rsid w:val="0014706B"/>
    <w:rsid w:val="00152CEF"/>
    <w:rsid w:val="00153FA6"/>
    <w:rsid w:val="00154224"/>
    <w:rsid w:val="0015491D"/>
    <w:rsid w:val="0016085B"/>
    <w:rsid w:val="001612C9"/>
    <w:rsid w:val="001618E4"/>
    <w:rsid w:val="00162096"/>
    <w:rsid w:val="001630C4"/>
    <w:rsid w:val="0016419A"/>
    <w:rsid w:val="001641DB"/>
    <w:rsid w:val="00166893"/>
    <w:rsid w:val="001722F6"/>
    <w:rsid w:val="001732BC"/>
    <w:rsid w:val="0017370D"/>
    <w:rsid w:val="00175FB7"/>
    <w:rsid w:val="00176D01"/>
    <w:rsid w:val="00180181"/>
    <w:rsid w:val="00181685"/>
    <w:rsid w:val="00181B24"/>
    <w:rsid w:val="00183243"/>
    <w:rsid w:val="0018362B"/>
    <w:rsid w:val="001836D2"/>
    <w:rsid w:val="00184502"/>
    <w:rsid w:val="001845BF"/>
    <w:rsid w:val="00186922"/>
    <w:rsid w:val="001870AA"/>
    <w:rsid w:val="00190C55"/>
    <w:rsid w:val="00190E44"/>
    <w:rsid w:val="001913EC"/>
    <w:rsid w:val="001917E1"/>
    <w:rsid w:val="001923FA"/>
    <w:rsid w:val="00192FA3"/>
    <w:rsid w:val="00192FFE"/>
    <w:rsid w:val="001948B3"/>
    <w:rsid w:val="001956B8"/>
    <w:rsid w:val="001962CE"/>
    <w:rsid w:val="001964DA"/>
    <w:rsid w:val="0019655C"/>
    <w:rsid w:val="001969AD"/>
    <w:rsid w:val="001A0D44"/>
    <w:rsid w:val="001A130F"/>
    <w:rsid w:val="001A1887"/>
    <w:rsid w:val="001A1EF7"/>
    <w:rsid w:val="001A24BA"/>
    <w:rsid w:val="001A33D8"/>
    <w:rsid w:val="001A38D4"/>
    <w:rsid w:val="001B082A"/>
    <w:rsid w:val="001B0AD1"/>
    <w:rsid w:val="001B0F53"/>
    <w:rsid w:val="001B1321"/>
    <w:rsid w:val="001B2660"/>
    <w:rsid w:val="001B270C"/>
    <w:rsid w:val="001B2A1E"/>
    <w:rsid w:val="001B2E67"/>
    <w:rsid w:val="001B43E5"/>
    <w:rsid w:val="001B459E"/>
    <w:rsid w:val="001B62AE"/>
    <w:rsid w:val="001B663D"/>
    <w:rsid w:val="001B7138"/>
    <w:rsid w:val="001B7EA6"/>
    <w:rsid w:val="001B7EE6"/>
    <w:rsid w:val="001C1367"/>
    <w:rsid w:val="001C2246"/>
    <w:rsid w:val="001C4ECB"/>
    <w:rsid w:val="001C565A"/>
    <w:rsid w:val="001C67FC"/>
    <w:rsid w:val="001C76E3"/>
    <w:rsid w:val="001D2252"/>
    <w:rsid w:val="001D2BBA"/>
    <w:rsid w:val="001D2FC2"/>
    <w:rsid w:val="001D549C"/>
    <w:rsid w:val="001D5E75"/>
    <w:rsid w:val="001E0876"/>
    <w:rsid w:val="001E1437"/>
    <w:rsid w:val="001E2668"/>
    <w:rsid w:val="001E2B69"/>
    <w:rsid w:val="001E3213"/>
    <w:rsid w:val="001E4652"/>
    <w:rsid w:val="001E4D35"/>
    <w:rsid w:val="001E5046"/>
    <w:rsid w:val="001E63B2"/>
    <w:rsid w:val="001F00B3"/>
    <w:rsid w:val="001F0341"/>
    <w:rsid w:val="001F05AF"/>
    <w:rsid w:val="001F1304"/>
    <w:rsid w:val="001F218A"/>
    <w:rsid w:val="001F2739"/>
    <w:rsid w:val="001F2BA4"/>
    <w:rsid w:val="001F464C"/>
    <w:rsid w:val="001F5748"/>
    <w:rsid w:val="001F5B30"/>
    <w:rsid w:val="001F62A1"/>
    <w:rsid w:val="001F756E"/>
    <w:rsid w:val="00202064"/>
    <w:rsid w:val="00202E7A"/>
    <w:rsid w:val="002032A4"/>
    <w:rsid w:val="00203F79"/>
    <w:rsid w:val="0020538D"/>
    <w:rsid w:val="00205B0F"/>
    <w:rsid w:val="00207529"/>
    <w:rsid w:val="002106D1"/>
    <w:rsid w:val="002107B6"/>
    <w:rsid w:val="00211309"/>
    <w:rsid w:val="00212276"/>
    <w:rsid w:val="00213372"/>
    <w:rsid w:val="00213B3B"/>
    <w:rsid w:val="00213DDF"/>
    <w:rsid w:val="00214350"/>
    <w:rsid w:val="00214C37"/>
    <w:rsid w:val="00215978"/>
    <w:rsid w:val="00216D09"/>
    <w:rsid w:val="00217AAE"/>
    <w:rsid w:val="00222BF3"/>
    <w:rsid w:val="00222FB8"/>
    <w:rsid w:val="0022395E"/>
    <w:rsid w:val="00223A1D"/>
    <w:rsid w:val="002249E4"/>
    <w:rsid w:val="002250C5"/>
    <w:rsid w:val="00225F0A"/>
    <w:rsid w:val="00227316"/>
    <w:rsid w:val="00230A65"/>
    <w:rsid w:val="0023192A"/>
    <w:rsid w:val="0023272D"/>
    <w:rsid w:val="00233D54"/>
    <w:rsid w:val="00233F9C"/>
    <w:rsid w:val="0023453F"/>
    <w:rsid w:val="00234D2B"/>
    <w:rsid w:val="002353A6"/>
    <w:rsid w:val="00236EE2"/>
    <w:rsid w:val="002400BA"/>
    <w:rsid w:val="0024105B"/>
    <w:rsid w:val="002411C8"/>
    <w:rsid w:val="00241739"/>
    <w:rsid w:val="00243238"/>
    <w:rsid w:val="002448C6"/>
    <w:rsid w:val="00244ACD"/>
    <w:rsid w:val="00244DA4"/>
    <w:rsid w:val="00245068"/>
    <w:rsid w:val="00245466"/>
    <w:rsid w:val="00246C45"/>
    <w:rsid w:val="00247804"/>
    <w:rsid w:val="00247CD5"/>
    <w:rsid w:val="00251906"/>
    <w:rsid w:val="002521BD"/>
    <w:rsid w:val="00252D49"/>
    <w:rsid w:val="002535D8"/>
    <w:rsid w:val="00254449"/>
    <w:rsid w:val="00255D14"/>
    <w:rsid w:val="00255FE9"/>
    <w:rsid w:val="00257579"/>
    <w:rsid w:val="002579F9"/>
    <w:rsid w:val="002600DE"/>
    <w:rsid w:val="0026068B"/>
    <w:rsid w:val="0026094C"/>
    <w:rsid w:val="00261FF8"/>
    <w:rsid w:val="00263088"/>
    <w:rsid w:val="00264608"/>
    <w:rsid w:val="00266C9E"/>
    <w:rsid w:val="00267C35"/>
    <w:rsid w:val="00267CFE"/>
    <w:rsid w:val="00267F0E"/>
    <w:rsid w:val="00271A2A"/>
    <w:rsid w:val="00272C0E"/>
    <w:rsid w:val="002731AF"/>
    <w:rsid w:val="002734A5"/>
    <w:rsid w:val="00273ACB"/>
    <w:rsid w:val="00274C7E"/>
    <w:rsid w:val="00275370"/>
    <w:rsid w:val="00275AAF"/>
    <w:rsid w:val="00276A45"/>
    <w:rsid w:val="002774A0"/>
    <w:rsid w:val="0027776D"/>
    <w:rsid w:val="00280089"/>
    <w:rsid w:val="002804AF"/>
    <w:rsid w:val="00281FA3"/>
    <w:rsid w:val="0028253C"/>
    <w:rsid w:val="0028332A"/>
    <w:rsid w:val="0028492B"/>
    <w:rsid w:val="002849D9"/>
    <w:rsid w:val="002855AF"/>
    <w:rsid w:val="00285640"/>
    <w:rsid w:val="00285A88"/>
    <w:rsid w:val="00285AC0"/>
    <w:rsid w:val="002913AA"/>
    <w:rsid w:val="002925FE"/>
    <w:rsid w:val="002936D4"/>
    <w:rsid w:val="00294171"/>
    <w:rsid w:val="0029462D"/>
    <w:rsid w:val="00295070"/>
    <w:rsid w:val="0029549F"/>
    <w:rsid w:val="00296299"/>
    <w:rsid w:val="00297088"/>
    <w:rsid w:val="002A0BC7"/>
    <w:rsid w:val="002A15F3"/>
    <w:rsid w:val="002A1F98"/>
    <w:rsid w:val="002A2F5B"/>
    <w:rsid w:val="002A32AE"/>
    <w:rsid w:val="002A3785"/>
    <w:rsid w:val="002A4B3A"/>
    <w:rsid w:val="002A517B"/>
    <w:rsid w:val="002A53F1"/>
    <w:rsid w:val="002A5C95"/>
    <w:rsid w:val="002A6B3F"/>
    <w:rsid w:val="002A7617"/>
    <w:rsid w:val="002B0279"/>
    <w:rsid w:val="002B0C4A"/>
    <w:rsid w:val="002B22B2"/>
    <w:rsid w:val="002B25F2"/>
    <w:rsid w:val="002B3BC6"/>
    <w:rsid w:val="002B3F90"/>
    <w:rsid w:val="002B5ADE"/>
    <w:rsid w:val="002B67D1"/>
    <w:rsid w:val="002B6C9C"/>
    <w:rsid w:val="002B6DF5"/>
    <w:rsid w:val="002B79B5"/>
    <w:rsid w:val="002C01FE"/>
    <w:rsid w:val="002C0C7B"/>
    <w:rsid w:val="002C29B2"/>
    <w:rsid w:val="002C38E6"/>
    <w:rsid w:val="002C3946"/>
    <w:rsid w:val="002C6CF1"/>
    <w:rsid w:val="002D02A4"/>
    <w:rsid w:val="002D16C8"/>
    <w:rsid w:val="002D1EED"/>
    <w:rsid w:val="002D26CE"/>
    <w:rsid w:val="002D282B"/>
    <w:rsid w:val="002D28E9"/>
    <w:rsid w:val="002D32FD"/>
    <w:rsid w:val="002D36AF"/>
    <w:rsid w:val="002D4CC3"/>
    <w:rsid w:val="002D4FCB"/>
    <w:rsid w:val="002D6E9F"/>
    <w:rsid w:val="002D7131"/>
    <w:rsid w:val="002E15AB"/>
    <w:rsid w:val="002E1C9C"/>
    <w:rsid w:val="002E1CE5"/>
    <w:rsid w:val="002E3BAB"/>
    <w:rsid w:val="002E644A"/>
    <w:rsid w:val="002E6B9D"/>
    <w:rsid w:val="002E6D24"/>
    <w:rsid w:val="002E737A"/>
    <w:rsid w:val="002F1044"/>
    <w:rsid w:val="002F144B"/>
    <w:rsid w:val="002F3C90"/>
    <w:rsid w:val="002F48FD"/>
    <w:rsid w:val="003005AB"/>
    <w:rsid w:val="00303A5F"/>
    <w:rsid w:val="00303B6A"/>
    <w:rsid w:val="00304DD2"/>
    <w:rsid w:val="00304DE0"/>
    <w:rsid w:val="00304F21"/>
    <w:rsid w:val="00305C75"/>
    <w:rsid w:val="003060A6"/>
    <w:rsid w:val="003069D3"/>
    <w:rsid w:val="00306B6F"/>
    <w:rsid w:val="00307574"/>
    <w:rsid w:val="00313EB6"/>
    <w:rsid w:val="0031418D"/>
    <w:rsid w:val="00315340"/>
    <w:rsid w:val="00317ED7"/>
    <w:rsid w:val="00320B9D"/>
    <w:rsid w:val="003219A5"/>
    <w:rsid w:val="003228F0"/>
    <w:rsid w:val="00323D2A"/>
    <w:rsid w:val="00326E2F"/>
    <w:rsid w:val="00327749"/>
    <w:rsid w:val="003332F0"/>
    <w:rsid w:val="0033374F"/>
    <w:rsid w:val="00333C09"/>
    <w:rsid w:val="003349F7"/>
    <w:rsid w:val="0033631A"/>
    <w:rsid w:val="00336517"/>
    <w:rsid w:val="00336BEE"/>
    <w:rsid w:val="00341EA9"/>
    <w:rsid w:val="00341F2F"/>
    <w:rsid w:val="00342147"/>
    <w:rsid w:val="00342167"/>
    <w:rsid w:val="003427C2"/>
    <w:rsid w:val="003427EB"/>
    <w:rsid w:val="00342C8A"/>
    <w:rsid w:val="00343D64"/>
    <w:rsid w:val="00344A29"/>
    <w:rsid w:val="00345401"/>
    <w:rsid w:val="00346BE7"/>
    <w:rsid w:val="003473F2"/>
    <w:rsid w:val="003503C4"/>
    <w:rsid w:val="00350931"/>
    <w:rsid w:val="00350D2A"/>
    <w:rsid w:val="00351091"/>
    <w:rsid w:val="00351A6D"/>
    <w:rsid w:val="00351B1B"/>
    <w:rsid w:val="00352B47"/>
    <w:rsid w:val="00352B8B"/>
    <w:rsid w:val="00355B7F"/>
    <w:rsid w:val="00357044"/>
    <w:rsid w:val="00357777"/>
    <w:rsid w:val="00357A74"/>
    <w:rsid w:val="003600FF"/>
    <w:rsid w:val="00360973"/>
    <w:rsid w:val="0036135B"/>
    <w:rsid w:val="00362032"/>
    <w:rsid w:val="00362808"/>
    <w:rsid w:val="00362F21"/>
    <w:rsid w:val="00363FB0"/>
    <w:rsid w:val="00367062"/>
    <w:rsid w:val="00367548"/>
    <w:rsid w:val="00370128"/>
    <w:rsid w:val="00371A05"/>
    <w:rsid w:val="003730BC"/>
    <w:rsid w:val="00374376"/>
    <w:rsid w:val="00375FC4"/>
    <w:rsid w:val="00376BE2"/>
    <w:rsid w:val="00376D13"/>
    <w:rsid w:val="00376D43"/>
    <w:rsid w:val="00380B46"/>
    <w:rsid w:val="00381757"/>
    <w:rsid w:val="00381DF7"/>
    <w:rsid w:val="0038239D"/>
    <w:rsid w:val="003836BE"/>
    <w:rsid w:val="00383D5C"/>
    <w:rsid w:val="00384A65"/>
    <w:rsid w:val="00386AEA"/>
    <w:rsid w:val="00387FA5"/>
    <w:rsid w:val="00390C1E"/>
    <w:rsid w:val="0039159D"/>
    <w:rsid w:val="003937EB"/>
    <w:rsid w:val="00393D22"/>
    <w:rsid w:val="0039453B"/>
    <w:rsid w:val="00395C4C"/>
    <w:rsid w:val="0039656F"/>
    <w:rsid w:val="003A03EC"/>
    <w:rsid w:val="003A06C3"/>
    <w:rsid w:val="003A33AA"/>
    <w:rsid w:val="003A4D84"/>
    <w:rsid w:val="003A5A2D"/>
    <w:rsid w:val="003A5D83"/>
    <w:rsid w:val="003A61D7"/>
    <w:rsid w:val="003A72BE"/>
    <w:rsid w:val="003A7DF3"/>
    <w:rsid w:val="003B0CF8"/>
    <w:rsid w:val="003B1586"/>
    <w:rsid w:val="003B1627"/>
    <w:rsid w:val="003B2206"/>
    <w:rsid w:val="003B3057"/>
    <w:rsid w:val="003B5598"/>
    <w:rsid w:val="003B6E11"/>
    <w:rsid w:val="003B75CA"/>
    <w:rsid w:val="003B7D9C"/>
    <w:rsid w:val="003C1851"/>
    <w:rsid w:val="003C2B09"/>
    <w:rsid w:val="003C2EEC"/>
    <w:rsid w:val="003C41E7"/>
    <w:rsid w:val="003C47A6"/>
    <w:rsid w:val="003C4F37"/>
    <w:rsid w:val="003C6DAE"/>
    <w:rsid w:val="003C7BF7"/>
    <w:rsid w:val="003D0158"/>
    <w:rsid w:val="003D0260"/>
    <w:rsid w:val="003D17BF"/>
    <w:rsid w:val="003D1F28"/>
    <w:rsid w:val="003D3128"/>
    <w:rsid w:val="003D3F6E"/>
    <w:rsid w:val="003D65B9"/>
    <w:rsid w:val="003E031C"/>
    <w:rsid w:val="003E0AF1"/>
    <w:rsid w:val="003E265B"/>
    <w:rsid w:val="003E2A83"/>
    <w:rsid w:val="003E2E54"/>
    <w:rsid w:val="003E349D"/>
    <w:rsid w:val="003E4B74"/>
    <w:rsid w:val="003E5D49"/>
    <w:rsid w:val="003E7767"/>
    <w:rsid w:val="003F16EC"/>
    <w:rsid w:val="003F30DB"/>
    <w:rsid w:val="003F5BB3"/>
    <w:rsid w:val="003F5BDB"/>
    <w:rsid w:val="003F7B1C"/>
    <w:rsid w:val="0040210A"/>
    <w:rsid w:val="004026D7"/>
    <w:rsid w:val="00402B20"/>
    <w:rsid w:val="0040320C"/>
    <w:rsid w:val="00404DF2"/>
    <w:rsid w:val="00406B44"/>
    <w:rsid w:val="004075F0"/>
    <w:rsid w:val="00407D57"/>
    <w:rsid w:val="004105DF"/>
    <w:rsid w:val="004113F7"/>
    <w:rsid w:val="00411E5D"/>
    <w:rsid w:val="004126F8"/>
    <w:rsid w:val="00412CBD"/>
    <w:rsid w:val="00413298"/>
    <w:rsid w:val="00413429"/>
    <w:rsid w:val="00413B7D"/>
    <w:rsid w:val="004147AB"/>
    <w:rsid w:val="00414F99"/>
    <w:rsid w:val="004157A1"/>
    <w:rsid w:val="00417137"/>
    <w:rsid w:val="00420196"/>
    <w:rsid w:val="00420B2E"/>
    <w:rsid w:val="00421595"/>
    <w:rsid w:val="004219AF"/>
    <w:rsid w:val="00421B48"/>
    <w:rsid w:val="00421E35"/>
    <w:rsid w:val="00422F4E"/>
    <w:rsid w:val="00424F18"/>
    <w:rsid w:val="00427703"/>
    <w:rsid w:val="004279CE"/>
    <w:rsid w:val="00427D9B"/>
    <w:rsid w:val="0043145D"/>
    <w:rsid w:val="004321EE"/>
    <w:rsid w:val="00433174"/>
    <w:rsid w:val="00435064"/>
    <w:rsid w:val="004351E5"/>
    <w:rsid w:val="0044046A"/>
    <w:rsid w:val="00440DB1"/>
    <w:rsid w:val="00442513"/>
    <w:rsid w:val="004454BE"/>
    <w:rsid w:val="00445667"/>
    <w:rsid w:val="004469CA"/>
    <w:rsid w:val="0044725E"/>
    <w:rsid w:val="004477DB"/>
    <w:rsid w:val="00447B53"/>
    <w:rsid w:val="004500B8"/>
    <w:rsid w:val="0045027C"/>
    <w:rsid w:val="00452398"/>
    <w:rsid w:val="00452516"/>
    <w:rsid w:val="00452F18"/>
    <w:rsid w:val="00453500"/>
    <w:rsid w:val="0045468C"/>
    <w:rsid w:val="00454A1C"/>
    <w:rsid w:val="00455C15"/>
    <w:rsid w:val="004564DE"/>
    <w:rsid w:val="004578F6"/>
    <w:rsid w:val="00457E7C"/>
    <w:rsid w:val="00461375"/>
    <w:rsid w:val="00461CA0"/>
    <w:rsid w:val="00463BE1"/>
    <w:rsid w:val="00464EF5"/>
    <w:rsid w:val="004654BF"/>
    <w:rsid w:val="0046603E"/>
    <w:rsid w:val="0046609B"/>
    <w:rsid w:val="004663F6"/>
    <w:rsid w:val="00470A40"/>
    <w:rsid w:val="00471A2E"/>
    <w:rsid w:val="00474A9C"/>
    <w:rsid w:val="0047605B"/>
    <w:rsid w:val="00476877"/>
    <w:rsid w:val="00477B19"/>
    <w:rsid w:val="004819C0"/>
    <w:rsid w:val="004824B7"/>
    <w:rsid w:val="00482A54"/>
    <w:rsid w:val="00482AF5"/>
    <w:rsid w:val="00482AFF"/>
    <w:rsid w:val="00484851"/>
    <w:rsid w:val="00485D2D"/>
    <w:rsid w:val="00486242"/>
    <w:rsid w:val="00487646"/>
    <w:rsid w:val="004937F4"/>
    <w:rsid w:val="00493A8F"/>
    <w:rsid w:val="00494A51"/>
    <w:rsid w:val="00495A6C"/>
    <w:rsid w:val="00497258"/>
    <w:rsid w:val="004A0108"/>
    <w:rsid w:val="004A026A"/>
    <w:rsid w:val="004A08FA"/>
    <w:rsid w:val="004A1577"/>
    <w:rsid w:val="004A27B6"/>
    <w:rsid w:val="004A4375"/>
    <w:rsid w:val="004A4806"/>
    <w:rsid w:val="004A75F8"/>
    <w:rsid w:val="004B17BF"/>
    <w:rsid w:val="004B1849"/>
    <w:rsid w:val="004B1ECC"/>
    <w:rsid w:val="004B2C80"/>
    <w:rsid w:val="004B3481"/>
    <w:rsid w:val="004B3EE7"/>
    <w:rsid w:val="004B4A2B"/>
    <w:rsid w:val="004B521E"/>
    <w:rsid w:val="004B682D"/>
    <w:rsid w:val="004B68CD"/>
    <w:rsid w:val="004B779B"/>
    <w:rsid w:val="004B793C"/>
    <w:rsid w:val="004B7D25"/>
    <w:rsid w:val="004C0189"/>
    <w:rsid w:val="004C173F"/>
    <w:rsid w:val="004C17E7"/>
    <w:rsid w:val="004C1D8C"/>
    <w:rsid w:val="004C2055"/>
    <w:rsid w:val="004C20DE"/>
    <w:rsid w:val="004C3AFE"/>
    <w:rsid w:val="004C5FF4"/>
    <w:rsid w:val="004C7407"/>
    <w:rsid w:val="004D51DE"/>
    <w:rsid w:val="004D6E27"/>
    <w:rsid w:val="004D6FAF"/>
    <w:rsid w:val="004E00ED"/>
    <w:rsid w:val="004E1B17"/>
    <w:rsid w:val="004E2046"/>
    <w:rsid w:val="004E395F"/>
    <w:rsid w:val="004E4713"/>
    <w:rsid w:val="004E6C8E"/>
    <w:rsid w:val="004E7119"/>
    <w:rsid w:val="004F0709"/>
    <w:rsid w:val="004F1A11"/>
    <w:rsid w:val="004F2A71"/>
    <w:rsid w:val="004F357C"/>
    <w:rsid w:val="004F3652"/>
    <w:rsid w:val="004F3E10"/>
    <w:rsid w:val="004F45DE"/>
    <w:rsid w:val="004F7607"/>
    <w:rsid w:val="005003D8"/>
    <w:rsid w:val="005004E4"/>
    <w:rsid w:val="0050105D"/>
    <w:rsid w:val="00501B77"/>
    <w:rsid w:val="00505212"/>
    <w:rsid w:val="005066A7"/>
    <w:rsid w:val="00506D12"/>
    <w:rsid w:val="00506D63"/>
    <w:rsid w:val="005103DE"/>
    <w:rsid w:val="00511551"/>
    <w:rsid w:val="00511CAD"/>
    <w:rsid w:val="005126CF"/>
    <w:rsid w:val="00512CF2"/>
    <w:rsid w:val="0051303C"/>
    <w:rsid w:val="00514F7A"/>
    <w:rsid w:val="0051501B"/>
    <w:rsid w:val="00515093"/>
    <w:rsid w:val="0051627A"/>
    <w:rsid w:val="00520A00"/>
    <w:rsid w:val="005219B3"/>
    <w:rsid w:val="00521BF6"/>
    <w:rsid w:val="005226D0"/>
    <w:rsid w:val="00523C21"/>
    <w:rsid w:val="0052539D"/>
    <w:rsid w:val="00525599"/>
    <w:rsid w:val="005255FE"/>
    <w:rsid w:val="0052699C"/>
    <w:rsid w:val="00526BCC"/>
    <w:rsid w:val="0053004B"/>
    <w:rsid w:val="00530ED0"/>
    <w:rsid w:val="00535635"/>
    <w:rsid w:val="005373C6"/>
    <w:rsid w:val="0053746E"/>
    <w:rsid w:val="00541344"/>
    <w:rsid w:val="00543098"/>
    <w:rsid w:val="0054406D"/>
    <w:rsid w:val="00545092"/>
    <w:rsid w:val="00545B6B"/>
    <w:rsid w:val="00547022"/>
    <w:rsid w:val="00547CF7"/>
    <w:rsid w:val="00550F73"/>
    <w:rsid w:val="005510B6"/>
    <w:rsid w:val="0055216F"/>
    <w:rsid w:val="005524A2"/>
    <w:rsid w:val="00557572"/>
    <w:rsid w:val="00557CFD"/>
    <w:rsid w:val="00560A29"/>
    <w:rsid w:val="00560F2E"/>
    <w:rsid w:val="005621BF"/>
    <w:rsid w:val="005661FF"/>
    <w:rsid w:val="005666E5"/>
    <w:rsid w:val="00566D93"/>
    <w:rsid w:val="005678AA"/>
    <w:rsid w:val="00571C26"/>
    <w:rsid w:val="00573D13"/>
    <w:rsid w:val="005759F2"/>
    <w:rsid w:val="005764C3"/>
    <w:rsid w:val="0057653B"/>
    <w:rsid w:val="0057715C"/>
    <w:rsid w:val="00577C72"/>
    <w:rsid w:val="00580D91"/>
    <w:rsid w:val="00582972"/>
    <w:rsid w:val="00584F3B"/>
    <w:rsid w:val="00586D6D"/>
    <w:rsid w:val="00586E15"/>
    <w:rsid w:val="00587569"/>
    <w:rsid w:val="0059042A"/>
    <w:rsid w:val="005908CA"/>
    <w:rsid w:val="005908EE"/>
    <w:rsid w:val="005909D1"/>
    <w:rsid w:val="00590F13"/>
    <w:rsid w:val="0059293F"/>
    <w:rsid w:val="00592D90"/>
    <w:rsid w:val="00593548"/>
    <w:rsid w:val="0059549E"/>
    <w:rsid w:val="00596AD3"/>
    <w:rsid w:val="00596C7D"/>
    <w:rsid w:val="005A011D"/>
    <w:rsid w:val="005A03AE"/>
    <w:rsid w:val="005A10B8"/>
    <w:rsid w:val="005A1751"/>
    <w:rsid w:val="005A1917"/>
    <w:rsid w:val="005A33E9"/>
    <w:rsid w:val="005A3EA1"/>
    <w:rsid w:val="005A3EF2"/>
    <w:rsid w:val="005A3FF8"/>
    <w:rsid w:val="005A5A0E"/>
    <w:rsid w:val="005A7304"/>
    <w:rsid w:val="005A7779"/>
    <w:rsid w:val="005B0E72"/>
    <w:rsid w:val="005B12DE"/>
    <w:rsid w:val="005B36DD"/>
    <w:rsid w:val="005B530B"/>
    <w:rsid w:val="005B5F41"/>
    <w:rsid w:val="005B68B5"/>
    <w:rsid w:val="005B732E"/>
    <w:rsid w:val="005B7D5C"/>
    <w:rsid w:val="005C1488"/>
    <w:rsid w:val="005C205B"/>
    <w:rsid w:val="005C318D"/>
    <w:rsid w:val="005C4CF9"/>
    <w:rsid w:val="005C59CC"/>
    <w:rsid w:val="005C5BD1"/>
    <w:rsid w:val="005C7644"/>
    <w:rsid w:val="005C78AD"/>
    <w:rsid w:val="005C7948"/>
    <w:rsid w:val="005D16C0"/>
    <w:rsid w:val="005D2530"/>
    <w:rsid w:val="005D34E5"/>
    <w:rsid w:val="005D35BC"/>
    <w:rsid w:val="005D3C32"/>
    <w:rsid w:val="005D3FB9"/>
    <w:rsid w:val="005D48F3"/>
    <w:rsid w:val="005D50DA"/>
    <w:rsid w:val="005D6143"/>
    <w:rsid w:val="005E1223"/>
    <w:rsid w:val="005E2C5C"/>
    <w:rsid w:val="005E3B7D"/>
    <w:rsid w:val="005E3DEA"/>
    <w:rsid w:val="005E3F44"/>
    <w:rsid w:val="005E406B"/>
    <w:rsid w:val="005E51CD"/>
    <w:rsid w:val="005E683A"/>
    <w:rsid w:val="005F081D"/>
    <w:rsid w:val="005F0B71"/>
    <w:rsid w:val="005F215E"/>
    <w:rsid w:val="005F260A"/>
    <w:rsid w:val="005F275A"/>
    <w:rsid w:val="005F3B84"/>
    <w:rsid w:val="005F62F9"/>
    <w:rsid w:val="005F7D2C"/>
    <w:rsid w:val="0060156E"/>
    <w:rsid w:val="006017EF"/>
    <w:rsid w:val="00601816"/>
    <w:rsid w:val="00602288"/>
    <w:rsid w:val="00602782"/>
    <w:rsid w:val="00603B10"/>
    <w:rsid w:val="006045E6"/>
    <w:rsid w:val="0060478E"/>
    <w:rsid w:val="00604E19"/>
    <w:rsid w:val="00605248"/>
    <w:rsid w:val="00605497"/>
    <w:rsid w:val="006064C2"/>
    <w:rsid w:val="00610E10"/>
    <w:rsid w:val="006130E6"/>
    <w:rsid w:val="006137BA"/>
    <w:rsid w:val="00613C41"/>
    <w:rsid w:val="0061732F"/>
    <w:rsid w:val="006203C3"/>
    <w:rsid w:val="0062057C"/>
    <w:rsid w:val="00621C46"/>
    <w:rsid w:val="00622BE2"/>
    <w:rsid w:val="00624E87"/>
    <w:rsid w:val="0062519A"/>
    <w:rsid w:val="00625F86"/>
    <w:rsid w:val="006264CE"/>
    <w:rsid w:val="00627540"/>
    <w:rsid w:val="00627DF8"/>
    <w:rsid w:val="00627EC0"/>
    <w:rsid w:val="006308D1"/>
    <w:rsid w:val="00631330"/>
    <w:rsid w:val="006328A7"/>
    <w:rsid w:val="00634A67"/>
    <w:rsid w:val="00634B86"/>
    <w:rsid w:val="006359CD"/>
    <w:rsid w:val="00635DEF"/>
    <w:rsid w:val="00636188"/>
    <w:rsid w:val="00640427"/>
    <w:rsid w:val="00640778"/>
    <w:rsid w:val="00642150"/>
    <w:rsid w:val="006429EB"/>
    <w:rsid w:val="006431DE"/>
    <w:rsid w:val="00645CB3"/>
    <w:rsid w:val="0064727B"/>
    <w:rsid w:val="00647A11"/>
    <w:rsid w:val="00647E83"/>
    <w:rsid w:val="006507C2"/>
    <w:rsid w:val="00650881"/>
    <w:rsid w:val="00651E81"/>
    <w:rsid w:val="00653256"/>
    <w:rsid w:val="006548ED"/>
    <w:rsid w:val="00654F2B"/>
    <w:rsid w:val="0065563F"/>
    <w:rsid w:val="00655F45"/>
    <w:rsid w:val="00656E5D"/>
    <w:rsid w:val="00657BA2"/>
    <w:rsid w:val="00662EA2"/>
    <w:rsid w:val="00663901"/>
    <w:rsid w:val="00666660"/>
    <w:rsid w:val="006668CC"/>
    <w:rsid w:val="00666980"/>
    <w:rsid w:val="00666E14"/>
    <w:rsid w:val="00667155"/>
    <w:rsid w:val="006679EB"/>
    <w:rsid w:val="00670011"/>
    <w:rsid w:val="006713BF"/>
    <w:rsid w:val="00671CE9"/>
    <w:rsid w:val="0067256B"/>
    <w:rsid w:val="006726BC"/>
    <w:rsid w:val="00672BFE"/>
    <w:rsid w:val="00673859"/>
    <w:rsid w:val="00674929"/>
    <w:rsid w:val="00674D8E"/>
    <w:rsid w:val="00675052"/>
    <w:rsid w:val="006766B6"/>
    <w:rsid w:val="0068060D"/>
    <w:rsid w:val="00680E14"/>
    <w:rsid w:val="00684551"/>
    <w:rsid w:val="00684799"/>
    <w:rsid w:val="00686DF0"/>
    <w:rsid w:val="00691AF8"/>
    <w:rsid w:val="00691CAC"/>
    <w:rsid w:val="00692F53"/>
    <w:rsid w:val="006934F0"/>
    <w:rsid w:val="006937F7"/>
    <w:rsid w:val="00694411"/>
    <w:rsid w:val="00695869"/>
    <w:rsid w:val="006A2F19"/>
    <w:rsid w:val="006A321F"/>
    <w:rsid w:val="006A5C03"/>
    <w:rsid w:val="006A5C5E"/>
    <w:rsid w:val="006A5E11"/>
    <w:rsid w:val="006A6398"/>
    <w:rsid w:val="006A72CA"/>
    <w:rsid w:val="006A7B4A"/>
    <w:rsid w:val="006B0BBA"/>
    <w:rsid w:val="006B1471"/>
    <w:rsid w:val="006B17AF"/>
    <w:rsid w:val="006B2142"/>
    <w:rsid w:val="006B22BD"/>
    <w:rsid w:val="006B24DD"/>
    <w:rsid w:val="006B3798"/>
    <w:rsid w:val="006B3EF6"/>
    <w:rsid w:val="006B3F8A"/>
    <w:rsid w:val="006B49E0"/>
    <w:rsid w:val="006B4FFC"/>
    <w:rsid w:val="006B5023"/>
    <w:rsid w:val="006B5177"/>
    <w:rsid w:val="006B6731"/>
    <w:rsid w:val="006B6DC5"/>
    <w:rsid w:val="006C0184"/>
    <w:rsid w:val="006C1568"/>
    <w:rsid w:val="006C16C1"/>
    <w:rsid w:val="006C2674"/>
    <w:rsid w:val="006C2683"/>
    <w:rsid w:val="006C2A8A"/>
    <w:rsid w:val="006C2DD0"/>
    <w:rsid w:val="006C36BB"/>
    <w:rsid w:val="006C5231"/>
    <w:rsid w:val="006C634D"/>
    <w:rsid w:val="006C6830"/>
    <w:rsid w:val="006C6F0C"/>
    <w:rsid w:val="006C7292"/>
    <w:rsid w:val="006C7830"/>
    <w:rsid w:val="006D1B3D"/>
    <w:rsid w:val="006D292A"/>
    <w:rsid w:val="006D53C5"/>
    <w:rsid w:val="006D5C12"/>
    <w:rsid w:val="006D69F0"/>
    <w:rsid w:val="006D6AE7"/>
    <w:rsid w:val="006E1661"/>
    <w:rsid w:val="006E1F35"/>
    <w:rsid w:val="006E3215"/>
    <w:rsid w:val="006E430F"/>
    <w:rsid w:val="006E5826"/>
    <w:rsid w:val="006E5F16"/>
    <w:rsid w:val="006E65FB"/>
    <w:rsid w:val="006E6F85"/>
    <w:rsid w:val="006F0AB5"/>
    <w:rsid w:val="006F130F"/>
    <w:rsid w:val="006F1386"/>
    <w:rsid w:val="006F1709"/>
    <w:rsid w:val="006F186D"/>
    <w:rsid w:val="006F18CA"/>
    <w:rsid w:val="006F1AF7"/>
    <w:rsid w:val="006F333C"/>
    <w:rsid w:val="006F3ADD"/>
    <w:rsid w:val="006F525D"/>
    <w:rsid w:val="006F66BC"/>
    <w:rsid w:val="006F6DE4"/>
    <w:rsid w:val="00701400"/>
    <w:rsid w:val="007026D1"/>
    <w:rsid w:val="0070306B"/>
    <w:rsid w:val="00703F3E"/>
    <w:rsid w:val="00706B3B"/>
    <w:rsid w:val="00706E0F"/>
    <w:rsid w:val="0070701A"/>
    <w:rsid w:val="00710F36"/>
    <w:rsid w:val="007113B4"/>
    <w:rsid w:val="00712C66"/>
    <w:rsid w:val="0071552A"/>
    <w:rsid w:val="00716291"/>
    <w:rsid w:val="007165A6"/>
    <w:rsid w:val="00716981"/>
    <w:rsid w:val="00716B1C"/>
    <w:rsid w:val="00717221"/>
    <w:rsid w:val="00717D38"/>
    <w:rsid w:val="00720100"/>
    <w:rsid w:val="00720B70"/>
    <w:rsid w:val="00722DF3"/>
    <w:rsid w:val="00723758"/>
    <w:rsid w:val="00724660"/>
    <w:rsid w:val="00724780"/>
    <w:rsid w:val="00724A64"/>
    <w:rsid w:val="007263B7"/>
    <w:rsid w:val="00727132"/>
    <w:rsid w:val="00727455"/>
    <w:rsid w:val="007279CA"/>
    <w:rsid w:val="00727AA3"/>
    <w:rsid w:val="00727E94"/>
    <w:rsid w:val="00730C57"/>
    <w:rsid w:val="00730E62"/>
    <w:rsid w:val="00731A22"/>
    <w:rsid w:val="0073210C"/>
    <w:rsid w:val="0073239B"/>
    <w:rsid w:val="007339EC"/>
    <w:rsid w:val="00735D69"/>
    <w:rsid w:val="00735DDD"/>
    <w:rsid w:val="00737939"/>
    <w:rsid w:val="00740484"/>
    <w:rsid w:val="007404E6"/>
    <w:rsid w:val="0074178C"/>
    <w:rsid w:val="007421BE"/>
    <w:rsid w:val="0074406E"/>
    <w:rsid w:val="00745188"/>
    <w:rsid w:val="00745997"/>
    <w:rsid w:val="00746167"/>
    <w:rsid w:val="007463EB"/>
    <w:rsid w:val="007477C1"/>
    <w:rsid w:val="007479C4"/>
    <w:rsid w:val="00750C73"/>
    <w:rsid w:val="007520A1"/>
    <w:rsid w:val="007527BF"/>
    <w:rsid w:val="00755149"/>
    <w:rsid w:val="00755855"/>
    <w:rsid w:val="00755859"/>
    <w:rsid w:val="007576C8"/>
    <w:rsid w:val="007607CD"/>
    <w:rsid w:val="00760CFD"/>
    <w:rsid w:val="00761857"/>
    <w:rsid w:val="00763A38"/>
    <w:rsid w:val="00763D42"/>
    <w:rsid w:val="00764DE9"/>
    <w:rsid w:val="00765915"/>
    <w:rsid w:val="00766FD5"/>
    <w:rsid w:val="00767C83"/>
    <w:rsid w:val="007745E1"/>
    <w:rsid w:val="00774638"/>
    <w:rsid w:val="00774BEF"/>
    <w:rsid w:val="00774C59"/>
    <w:rsid w:val="00775F39"/>
    <w:rsid w:val="0077624F"/>
    <w:rsid w:val="00776507"/>
    <w:rsid w:val="007851A5"/>
    <w:rsid w:val="007858C8"/>
    <w:rsid w:val="00785D38"/>
    <w:rsid w:val="00786E57"/>
    <w:rsid w:val="007870C7"/>
    <w:rsid w:val="0078764A"/>
    <w:rsid w:val="00787EA2"/>
    <w:rsid w:val="00790E90"/>
    <w:rsid w:val="0079109A"/>
    <w:rsid w:val="00791A1F"/>
    <w:rsid w:val="007938C9"/>
    <w:rsid w:val="00793BE7"/>
    <w:rsid w:val="00794786"/>
    <w:rsid w:val="007948B3"/>
    <w:rsid w:val="00794A9B"/>
    <w:rsid w:val="0079732A"/>
    <w:rsid w:val="007A1AB5"/>
    <w:rsid w:val="007A29EB"/>
    <w:rsid w:val="007A4059"/>
    <w:rsid w:val="007A463E"/>
    <w:rsid w:val="007A5180"/>
    <w:rsid w:val="007A7038"/>
    <w:rsid w:val="007A7F02"/>
    <w:rsid w:val="007B1484"/>
    <w:rsid w:val="007B2225"/>
    <w:rsid w:val="007B3BBA"/>
    <w:rsid w:val="007B4262"/>
    <w:rsid w:val="007B4BB8"/>
    <w:rsid w:val="007B5C71"/>
    <w:rsid w:val="007C00AB"/>
    <w:rsid w:val="007C0246"/>
    <w:rsid w:val="007C1CAA"/>
    <w:rsid w:val="007C2DF6"/>
    <w:rsid w:val="007C42B4"/>
    <w:rsid w:val="007C55E3"/>
    <w:rsid w:val="007C5906"/>
    <w:rsid w:val="007C64C0"/>
    <w:rsid w:val="007C7AE0"/>
    <w:rsid w:val="007D259C"/>
    <w:rsid w:val="007D2BCB"/>
    <w:rsid w:val="007D5410"/>
    <w:rsid w:val="007D5757"/>
    <w:rsid w:val="007D6858"/>
    <w:rsid w:val="007D70AF"/>
    <w:rsid w:val="007D75F6"/>
    <w:rsid w:val="007E0072"/>
    <w:rsid w:val="007E01C6"/>
    <w:rsid w:val="007E135E"/>
    <w:rsid w:val="007E2199"/>
    <w:rsid w:val="007E2495"/>
    <w:rsid w:val="007E2706"/>
    <w:rsid w:val="007E2CC8"/>
    <w:rsid w:val="007E75A3"/>
    <w:rsid w:val="007E79E0"/>
    <w:rsid w:val="007E7E92"/>
    <w:rsid w:val="007F0209"/>
    <w:rsid w:val="007F09F7"/>
    <w:rsid w:val="007F0B7F"/>
    <w:rsid w:val="007F27D2"/>
    <w:rsid w:val="007F4D1D"/>
    <w:rsid w:val="007F547D"/>
    <w:rsid w:val="007F6454"/>
    <w:rsid w:val="007F654F"/>
    <w:rsid w:val="008029B7"/>
    <w:rsid w:val="008034A8"/>
    <w:rsid w:val="00803AE2"/>
    <w:rsid w:val="00804029"/>
    <w:rsid w:val="00805371"/>
    <w:rsid w:val="008054AE"/>
    <w:rsid w:val="00806702"/>
    <w:rsid w:val="00806719"/>
    <w:rsid w:val="0081039D"/>
    <w:rsid w:val="00812428"/>
    <w:rsid w:val="008124C2"/>
    <w:rsid w:val="00812A7C"/>
    <w:rsid w:val="00812AFC"/>
    <w:rsid w:val="008130E4"/>
    <w:rsid w:val="00813C15"/>
    <w:rsid w:val="00814F0C"/>
    <w:rsid w:val="00815922"/>
    <w:rsid w:val="00816543"/>
    <w:rsid w:val="00817ABB"/>
    <w:rsid w:val="00817DF5"/>
    <w:rsid w:val="00820EFD"/>
    <w:rsid w:val="00826C56"/>
    <w:rsid w:val="0082703D"/>
    <w:rsid w:val="00827BCD"/>
    <w:rsid w:val="00827BFE"/>
    <w:rsid w:val="0083046A"/>
    <w:rsid w:val="00832248"/>
    <w:rsid w:val="0083372F"/>
    <w:rsid w:val="00834355"/>
    <w:rsid w:val="00834BC9"/>
    <w:rsid w:val="0083516E"/>
    <w:rsid w:val="0083569B"/>
    <w:rsid w:val="0083693C"/>
    <w:rsid w:val="008369E6"/>
    <w:rsid w:val="008408A2"/>
    <w:rsid w:val="00842C91"/>
    <w:rsid w:val="0084388E"/>
    <w:rsid w:val="00843D06"/>
    <w:rsid w:val="00845669"/>
    <w:rsid w:val="008460CC"/>
    <w:rsid w:val="0084660B"/>
    <w:rsid w:val="008503D0"/>
    <w:rsid w:val="00850CA9"/>
    <w:rsid w:val="00851693"/>
    <w:rsid w:val="00851944"/>
    <w:rsid w:val="008527B9"/>
    <w:rsid w:val="00852ACF"/>
    <w:rsid w:val="00853710"/>
    <w:rsid w:val="00853A75"/>
    <w:rsid w:val="00854039"/>
    <w:rsid w:val="00854214"/>
    <w:rsid w:val="008545F9"/>
    <w:rsid w:val="0085524F"/>
    <w:rsid w:val="0085617E"/>
    <w:rsid w:val="0085626A"/>
    <w:rsid w:val="008602F1"/>
    <w:rsid w:val="00861364"/>
    <w:rsid w:val="00861ABB"/>
    <w:rsid w:val="008626CF"/>
    <w:rsid w:val="00862AB1"/>
    <w:rsid w:val="00863C41"/>
    <w:rsid w:val="0086458E"/>
    <w:rsid w:val="00865E57"/>
    <w:rsid w:val="00867671"/>
    <w:rsid w:val="00867AB5"/>
    <w:rsid w:val="00871102"/>
    <w:rsid w:val="00872375"/>
    <w:rsid w:val="00873AEF"/>
    <w:rsid w:val="00874250"/>
    <w:rsid w:val="0087525F"/>
    <w:rsid w:val="00876883"/>
    <w:rsid w:val="00877C43"/>
    <w:rsid w:val="0088018C"/>
    <w:rsid w:val="00880E2C"/>
    <w:rsid w:val="00882F60"/>
    <w:rsid w:val="00883967"/>
    <w:rsid w:val="00884A00"/>
    <w:rsid w:val="008859C2"/>
    <w:rsid w:val="00886938"/>
    <w:rsid w:val="00886FD5"/>
    <w:rsid w:val="00887B69"/>
    <w:rsid w:val="0089148C"/>
    <w:rsid w:val="00891E9E"/>
    <w:rsid w:val="00892A80"/>
    <w:rsid w:val="008930B5"/>
    <w:rsid w:val="008937CB"/>
    <w:rsid w:val="00894111"/>
    <w:rsid w:val="00894931"/>
    <w:rsid w:val="00895411"/>
    <w:rsid w:val="008967D6"/>
    <w:rsid w:val="00896D3B"/>
    <w:rsid w:val="008973C7"/>
    <w:rsid w:val="008A0DF9"/>
    <w:rsid w:val="008A2114"/>
    <w:rsid w:val="008A2E9C"/>
    <w:rsid w:val="008A4072"/>
    <w:rsid w:val="008A4526"/>
    <w:rsid w:val="008A5E3B"/>
    <w:rsid w:val="008A60BA"/>
    <w:rsid w:val="008A6BA1"/>
    <w:rsid w:val="008A6D08"/>
    <w:rsid w:val="008B0BC3"/>
    <w:rsid w:val="008B16D1"/>
    <w:rsid w:val="008B1FA9"/>
    <w:rsid w:val="008B2D20"/>
    <w:rsid w:val="008B2E6C"/>
    <w:rsid w:val="008B71BE"/>
    <w:rsid w:val="008C0690"/>
    <w:rsid w:val="008C20FE"/>
    <w:rsid w:val="008C2A75"/>
    <w:rsid w:val="008C3CB5"/>
    <w:rsid w:val="008C41BA"/>
    <w:rsid w:val="008C57C3"/>
    <w:rsid w:val="008C58C3"/>
    <w:rsid w:val="008C6935"/>
    <w:rsid w:val="008C6EFE"/>
    <w:rsid w:val="008C706D"/>
    <w:rsid w:val="008C7715"/>
    <w:rsid w:val="008D1A79"/>
    <w:rsid w:val="008D2D16"/>
    <w:rsid w:val="008D36C5"/>
    <w:rsid w:val="008D3E72"/>
    <w:rsid w:val="008D57E8"/>
    <w:rsid w:val="008D604B"/>
    <w:rsid w:val="008D7143"/>
    <w:rsid w:val="008D74B6"/>
    <w:rsid w:val="008E1C2E"/>
    <w:rsid w:val="008E2C78"/>
    <w:rsid w:val="008E2FB2"/>
    <w:rsid w:val="008E3669"/>
    <w:rsid w:val="008E3D55"/>
    <w:rsid w:val="008E4011"/>
    <w:rsid w:val="008E42F5"/>
    <w:rsid w:val="008E5465"/>
    <w:rsid w:val="008E57D3"/>
    <w:rsid w:val="008F0796"/>
    <w:rsid w:val="008F0DB0"/>
    <w:rsid w:val="008F1ABA"/>
    <w:rsid w:val="008F2C3D"/>
    <w:rsid w:val="008F2DA1"/>
    <w:rsid w:val="008F31C9"/>
    <w:rsid w:val="008F3A18"/>
    <w:rsid w:val="008F4A85"/>
    <w:rsid w:val="008F6BF5"/>
    <w:rsid w:val="008F71EF"/>
    <w:rsid w:val="008F770C"/>
    <w:rsid w:val="00902D91"/>
    <w:rsid w:val="00903F9B"/>
    <w:rsid w:val="009048E0"/>
    <w:rsid w:val="009049C1"/>
    <w:rsid w:val="00905279"/>
    <w:rsid w:val="00905865"/>
    <w:rsid w:val="00906062"/>
    <w:rsid w:val="00911E85"/>
    <w:rsid w:val="00912AD0"/>
    <w:rsid w:val="00912E48"/>
    <w:rsid w:val="00913C37"/>
    <w:rsid w:val="0091569B"/>
    <w:rsid w:val="00915758"/>
    <w:rsid w:val="00915947"/>
    <w:rsid w:val="00916FDA"/>
    <w:rsid w:val="00920C6C"/>
    <w:rsid w:val="00922251"/>
    <w:rsid w:val="00922ADA"/>
    <w:rsid w:val="00922E05"/>
    <w:rsid w:val="009235B9"/>
    <w:rsid w:val="00926D12"/>
    <w:rsid w:val="0092753B"/>
    <w:rsid w:val="009275C8"/>
    <w:rsid w:val="00927E0C"/>
    <w:rsid w:val="00930CD2"/>
    <w:rsid w:val="00931624"/>
    <w:rsid w:val="00932A78"/>
    <w:rsid w:val="00932C46"/>
    <w:rsid w:val="009330B0"/>
    <w:rsid w:val="009337A3"/>
    <w:rsid w:val="009342EB"/>
    <w:rsid w:val="00936809"/>
    <w:rsid w:val="00937161"/>
    <w:rsid w:val="00937F62"/>
    <w:rsid w:val="00940F89"/>
    <w:rsid w:val="009427D8"/>
    <w:rsid w:val="009428A5"/>
    <w:rsid w:val="00943784"/>
    <w:rsid w:val="0094463A"/>
    <w:rsid w:val="00946DAA"/>
    <w:rsid w:val="00946F1B"/>
    <w:rsid w:val="0095035F"/>
    <w:rsid w:val="009507AC"/>
    <w:rsid w:val="009508E4"/>
    <w:rsid w:val="00951A44"/>
    <w:rsid w:val="0095218F"/>
    <w:rsid w:val="00952567"/>
    <w:rsid w:val="009527E6"/>
    <w:rsid w:val="00952C02"/>
    <w:rsid w:val="009541D4"/>
    <w:rsid w:val="00954381"/>
    <w:rsid w:val="009546C0"/>
    <w:rsid w:val="00954A98"/>
    <w:rsid w:val="009554A8"/>
    <w:rsid w:val="00955A43"/>
    <w:rsid w:val="00955E43"/>
    <w:rsid w:val="00956DEF"/>
    <w:rsid w:val="00957A3D"/>
    <w:rsid w:val="0096218E"/>
    <w:rsid w:val="009624D1"/>
    <w:rsid w:val="00964127"/>
    <w:rsid w:val="00964CE6"/>
    <w:rsid w:val="00966395"/>
    <w:rsid w:val="009667B9"/>
    <w:rsid w:val="00967032"/>
    <w:rsid w:val="009674BA"/>
    <w:rsid w:val="00967A36"/>
    <w:rsid w:val="00970A27"/>
    <w:rsid w:val="0097147A"/>
    <w:rsid w:val="009722F8"/>
    <w:rsid w:val="00972920"/>
    <w:rsid w:val="00973A9F"/>
    <w:rsid w:val="00974B13"/>
    <w:rsid w:val="00974C28"/>
    <w:rsid w:val="00975173"/>
    <w:rsid w:val="009753FD"/>
    <w:rsid w:val="00975683"/>
    <w:rsid w:val="00975FB7"/>
    <w:rsid w:val="009763B4"/>
    <w:rsid w:val="00976517"/>
    <w:rsid w:val="0097770E"/>
    <w:rsid w:val="00977782"/>
    <w:rsid w:val="00980CD1"/>
    <w:rsid w:val="009811AA"/>
    <w:rsid w:val="00981CE8"/>
    <w:rsid w:val="009827D1"/>
    <w:rsid w:val="00983463"/>
    <w:rsid w:val="00984CF2"/>
    <w:rsid w:val="00986500"/>
    <w:rsid w:val="00986E6F"/>
    <w:rsid w:val="00986EA6"/>
    <w:rsid w:val="0098750B"/>
    <w:rsid w:val="009920BF"/>
    <w:rsid w:val="00992921"/>
    <w:rsid w:val="009935BF"/>
    <w:rsid w:val="009936D5"/>
    <w:rsid w:val="00993907"/>
    <w:rsid w:val="009941B9"/>
    <w:rsid w:val="00994A5E"/>
    <w:rsid w:val="00995291"/>
    <w:rsid w:val="00995B7B"/>
    <w:rsid w:val="00997799"/>
    <w:rsid w:val="009A10F1"/>
    <w:rsid w:val="009A1CD6"/>
    <w:rsid w:val="009A1E19"/>
    <w:rsid w:val="009A3261"/>
    <w:rsid w:val="009A3A35"/>
    <w:rsid w:val="009A45D1"/>
    <w:rsid w:val="009A50F8"/>
    <w:rsid w:val="009A58D4"/>
    <w:rsid w:val="009A5D59"/>
    <w:rsid w:val="009A5DB9"/>
    <w:rsid w:val="009A6433"/>
    <w:rsid w:val="009A719C"/>
    <w:rsid w:val="009A71AA"/>
    <w:rsid w:val="009A720A"/>
    <w:rsid w:val="009A7B6E"/>
    <w:rsid w:val="009A7DB0"/>
    <w:rsid w:val="009B04FA"/>
    <w:rsid w:val="009B1131"/>
    <w:rsid w:val="009B1EB6"/>
    <w:rsid w:val="009B2A43"/>
    <w:rsid w:val="009B35DF"/>
    <w:rsid w:val="009B5187"/>
    <w:rsid w:val="009B5220"/>
    <w:rsid w:val="009B5AE6"/>
    <w:rsid w:val="009B6291"/>
    <w:rsid w:val="009B7020"/>
    <w:rsid w:val="009C0A1C"/>
    <w:rsid w:val="009C19F9"/>
    <w:rsid w:val="009C266F"/>
    <w:rsid w:val="009C34CB"/>
    <w:rsid w:val="009C5143"/>
    <w:rsid w:val="009C634D"/>
    <w:rsid w:val="009C6EBA"/>
    <w:rsid w:val="009D09C4"/>
    <w:rsid w:val="009D202F"/>
    <w:rsid w:val="009D235D"/>
    <w:rsid w:val="009D2720"/>
    <w:rsid w:val="009D4BEB"/>
    <w:rsid w:val="009D584E"/>
    <w:rsid w:val="009D66F8"/>
    <w:rsid w:val="009D7699"/>
    <w:rsid w:val="009D7F53"/>
    <w:rsid w:val="009E0C7C"/>
    <w:rsid w:val="009E10AE"/>
    <w:rsid w:val="009E243A"/>
    <w:rsid w:val="009E2B12"/>
    <w:rsid w:val="009E3D87"/>
    <w:rsid w:val="009E449A"/>
    <w:rsid w:val="009E57E3"/>
    <w:rsid w:val="009E65D2"/>
    <w:rsid w:val="009E6850"/>
    <w:rsid w:val="009E6B0A"/>
    <w:rsid w:val="009E762F"/>
    <w:rsid w:val="009F0167"/>
    <w:rsid w:val="009F173F"/>
    <w:rsid w:val="009F17B3"/>
    <w:rsid w:val="009F1EF2"/>
    <w:rsid w:val="009F3BE3"/>
    <w:rsid w:val="009F3E60"/>
    <w:rsid w:val="009F405D"/>
    <w:rsid w:val="009F43B1"/>
    <w:rsid w:val="009F4D8A"/>
    <w:rsid w:val="009F5F8A"/>
    <w:rsid w:val="009F7681"/>
    <w:rsid w:val="009F7A87"/>
    <w:rsid w:val="009F7AF1"/>
    <w:rsid w:val="00A00625"/>
    <w:rsid w:val="00A0067A"/>
    <w:rsid w:val="00A012B6"/>
    <w:rsid w:val="00A01C96"/>
    <w:rsid w:val="00A022F2"/>
    <w:rsid w:val="00A02B85"/>
    <w:rsid w:val="00A05BAC"/>
    <w:rsid w:val="00A05C61"/>
    <w:rsid w:val="00A06669"/>
    <w:rsid w:val="00A06B37"/>
    <w:rsid w:val="00A0723E"/>
    <w:rsid w:val="00A07A4E"/>
    <w:rsid w:val="00A100CB"/>
    <w:rsid w:val="00A101EA"/>
    <w:rsid w:val="00A120C8"/>
    <w:rsid w:val="00A13450"/>
    <w:rsid w:val="00A13A3C"/>
    <w:rsid w:val="00A13F73"/>
    <w:rsid w:val="00A14193"/>
    <w:rsid w:val="00A14642"/>
    <w:rsid w:val="00A157F6"/>
    <w:rsid w:val="00A16818"/>
    <w:rsid w:val="00A17097"/>
    <w:rsid w:val="00A17904"/>
    <w:rsid w:val="00A20BB4"/>
    <w:rsid w:val="00A20D69"/>
    <w:rsid w:val="00A21B5A"/>
    <w:rsid w:val="00A22BC0"/>
    <w:rsid w:val="00A22F0D"/>
    <w:rsid w:val="00A24EE6"/>
    <w:rsid w:val="00A252B9"/>
    <w:rsid w:val="00A25333"/>
    <w:rsid w:val="00A253E1"/>
    <w:rsid w:val="00A2697F"/>
    <w:rsid w:val="00A270ED"/>
    <w:rsid w:val="00A27869"/>
    <w:rsid w:val="00A27C29"/>
    <w:rsid w:val="00A30688"/>
    <w:rsid w:val="00A30C3D"/>
    <w:rsid w:val="00A31E02"/>
    <w:rsid w:val="00A32BA6"/>
    <w:rsid w:val="00A3356B"/>
    <w:rsid w:val="00A345C6"/>
    <w:rsid w:val="00A34B71"/>
    <w:rsid w:val="00A35D4C"/>
    <w:rsid w:val="00A37E98"/>
    <w:rsid w:val="00A40632"/>
    <w:rsid w:val="00A4138C"/>
    <w:rsid w:val="00A42F7B"/>
    <w:rsid w:val="00A43619"/>
    <w:rsid w:val="00A43915"/>
    <w:rsid w:val="00A44120"/>
    <w:rsid w:val="00A449B7"/>
    <w:rsid w:val="00A45D74"/>
    <w:rsid w:val="00A46269"/>
    <w:rsid w:val="00A46682"/>
    <w:rsid w:val="00A46EAE"/>
    <w:rsid w:val="00A4766F"/>
    <w:rsid w:val="00A476DA"/>
    <w:rsid w:val="00A50533"/>
    <w:rsid w:val="00A50E41"/>
    <w:rsid w:val="00A520F5"/>
    <w:rsid w:val="00A53522"/>
    <w:rsid w:val="00A55668"/>
    <w:rsid w:val="00A55FED"/>
    <w:rsid w:val="00A575DE"/>
    <w:rsid w:val="00A604B5"/>
    <w:rsid w:val="00A61F69"/>
    <w:rsid w:val="00A6330F"/>
    <w:rsid w:val="00A65770"/>
    <w:rsid w:val="00A659F1"/>
    <w:rsid w:val="00A72006"/>
    <w:rsid w:val="00A724C1"/>
    <w:rsid w:val="00A74305"/>
    <w:rsid w:val="00A745B5"/>
    <w:rsid w:val="00A757F5"/>
    <w:rsid w:val="00A760C9"/>
    <w:rsid w:val="00A76D7E"/>
    <w:rsid w:val="00A81A18"/>
    <w:rsid w:val="00A81C2C"/>
    <w:rsid w:val="00A832D5"/>
    <w:rsid w:val="00A838D2"/>
    <w:rsid w:val="00A83957"/>
    <w:rsid w:val="00A8426C"/>
    <w:rsid w:val="00A84A35"/>
    <w:rsid w:val="00A851AD"/>
    <w:rsid w:val="00A86689"/>
    <w:rsid w:val="00A90E34"/>
    <w:rsid w:val="00A92AFE"/>
    <w:rsid w:val="00A93323"/>
    <w:rsid w:val="00A93A72"/>
    <w:rsid w:val="00A93BB5"/>
    <w:rsid w:val="00A94F10"/>
    <w:rsid w:val="00A9535D"/>
    <w:rsid w:val="00A95C0E"/>
    <w:rsid w:val="00A96360"/>
    <w:rsid w:val="00A97D6F"/>
    <w:rsid w:val="00AA050E"/>
    <w:rsid w:val="00AA1C32"/>
    <w:rsid w:val="00AA1F95"/>
    <w:rsid w:val="00AA3EDB"/>
    <w:rsid w:val="00AA5CE1"/>
    <w:rsid w:val="00AA60C6"/>
    <w:rsid w:val="00AA63E1"/>
    <w:rsid w:val="00AA66AC"/>
    <w:rsid w:val="00AA721C"/>
    <w:rsid w:val="00AA7A4D"/>
    <w:rsid w:val="00AB011B"/>
    <w:rsid w:val="00AB04D4"/>
    <w:rsid w:val="00AB1809"/>
    <w:rsid w:val="00AB1FA1"/>
    <w:rsid w:val="00AB2488"/>
    <w:rsid w:val="00AB2A4A"/>
    <w:rsid w:val="00AB35BF"/>
    <w:rsid w:val="00AB35FF"/>
    <w:rsid w:val="00AB4488"/>
    <w:rsid w:val="00AB6818"/>
    <w:rsid w:val="00AB7952"/>
    <w:rsid w:val="00AB7C91"/>
    <w:rsid w:val="00AC0EC4"/>
    <w:rsid w:val="00AC0F53"/>
    <w:rsid w:val="00AC1088"/>
    <w:rsid w:val="00AC2216"/>
    <w:rsid w:val="00AC25FF"/>
    <w:rsid w:val="00AC2857"/>
    <w:rsid w:val="00AC2EE0"/>
    <w:rsid w:val="00AC480E"/>
    <w:rsid w:val="00AC54F1"/>
    <w:rsid w:val="00AC57FC"/>
    <w:rsid w:val="00AC595D"/>
    <w:rsid w:val="00AC61DE"/>
    <w:rsid w:val="00AC6EF8"/>
    <w:rsid w:val="00AD26AD"/>
    <w:rsid w:val="00AD2FD1"/>
    <w:rsid w:val="00AD3D2C"/>
    <w:rsid w:val="00AD43F3"/>
    <w:rsid w:val="00AD52F0"/>
    <w:rsid w:val="00AD7AD4"/>
    <w:rsid w:val="00AE03E2"/>
    <w:rsid w:val="00AE2372"/>
    <w:rsid w:val="00AE2629"/>
    <w:rsid w:val="00AE6FEA"/>
    <w:rsid w:val="00AE7040"/>
    <w:rsid w:val="00AF0C74"/>
    <w:rsid w:val="00AF1538"/>
    <w:rsid w:val="00AF3C8D"/>
    <w:rsid w:val="00AF41FC"/>
    <w:rsid w:val="00AF43BD"/>
    <w:rsid w:val="00AF45B5"/>
    <w:rsid w:val="00AF5C41"/>
    <w:rsid w:val="00AF6A8C"/>
    <w:rsid w:val="00AF7EE3"/>
    <w:rsid w:val="00B01057"/>
    <w:rsid w:val="00B0149B"/>
    <w:rsid w:val="00B0407A"/>
    <w:rsid w:val="00B044DA"/>
    <w:rsid w:val="00B04E4D"/>
    <w:rsid w:val="00B056D4"/>
    <w:rsid w:val="00B05B8F"/>
    <w:rsid w:val="00B06FCB"/>
    <w:rsid w:val="00B07005"/>
    <w:rsid w:val="00B07738"/>
    <w:rsid w:val="00B11EFE"/>
    <w:rsid w:val="00B12622"/>
    <w:rsid w:val="00B12671"/>
    <w:rsid w:val="00B12688"/>
    <w:rsid w:val="00B1301A"/>
    <w:rsid w:val="00B15E86"/>
    <w:rsid w:val="00B1637D"/>
    <w:rsid w:val="00B16E8F"/>
    <w:rsid w:val="00B17233"/>
    <w:rsid w:val="00B173CA"/>
    <w:rsid w:val="00B17433"/>
    <w:rsid w:val="00B17D12"/>
    <w:rsid w:val="00B17D60"/>
    <w:rsid w:val="00B2010E"/>
    <w:rsid w:val="00B203FA"/>
    <w:rsid w:val="00B20444"/>
    <w:rsid w:val="00B2145F"/>
    <w:rsid w:val="00B22A99"/>
    <w:rsid w:val="00B22E21"/>
    <w:rsid w:val="00B233D3"/>
    <w:rsid w:val="00B23A1A"/>
    <w:rsid w:val="00B25CCB"/>
    <w:rsid w:val="00B268FA"/>
    <w:rsid w:val="00B26984"/>
    <w:rsid w:val="00B27A0B"/>
    <w:rsid w:val="00B32337"/>
    <w:rsid w:val="00B3487F"/>
    <w:rsid w:val="00B34D1C"/>
    <w:rsid w:val="00B35097"/>
    <w:rsid w:val="00B37BD6"/>
    <w:rsid w:val="00B40A01"/>
    <w:rsid w:val="00B433FA"/>
    <w:rsid w:val="00B4366D"/>
    <w:rsid w:val="00B4444A"/>
    <w:rsid w:val="00B44973"/>
    <w:rsid w:val="00B44E64"/>
    <w:rsid w:val="00B452FC"/>
    <w:rsid w:val="00B45946"/>
    <w:rsid w:val="00B45A31"/>
    <w:rsid w:val="00B460CB"/>
    <w:rsid w:val="00B467C2"/>
    <w:rsid w:val="00B46ED9"/>
    <w:rsid w:val="00B515E4"/>
    <w:rsid w:val="00B528E2"/>
    <w:rsid w:val="00B53FA3"/>
    <w:rsid w:val="00B5429E"/>
    <w:rsid w:val="00B54338"/>
    <w:rsid w:val="00B566EE"/>
    <w:rsid w:val="00B57D00"/>
    <w:rsid w:val="00B61EF5"/>
    <w:rsid w:val="00B6361F"/>
    <w:rsid w:val="00B63722"/>
    <w:rsid w:val="00B64860"/>
    <w:rsid w:val="00B653C8"/>
    <w:rsid w:val="00B657C9"/>
    <w:rsid w:val="00B65956"/>
    <w:rsid w:val="00B65B20"/>
    <w:rsid w:val="00B66479"/>
    <w:rsid w:val="00B66F93"/>
    <w:rsid w:val="00B70BAD"/>
    <w:rsid w:val="00B712D0"/>
    <w:rsid w:val="00B7259C"/>
    <w:rsid w:val="00B72BC0"/>
    <w:rsid w:val="00B72EF1"/>
    <w:rsid w:val="00B73467"/>
    <w:rsid w:val="00B7626F"/>
    <w:rsid w:val="00B80AC8"/>
    <w:rsid w:val="00B837B9"/>
    <w:rsid w:val="00B83926"/>
    <w:rsid w:val="00B85345"/>
    <w:rsid w:val="00B85396"/>
    <w:rsid w:val="00B857C9"/>
    <w:rsid w:val="00B85EE5"/>
    <w:rsid w:val="00B869BF"/>
    <w:rsid w:val="00B87705"/>
    <w:rsid w:val="00B8782A"/>
    <w:rsid w:val="00B87EEE"/>
    <w:rsid w:val="00B9255C"/>
    <w:rsid w:val="00B92F84"/>
    <w:rsid w:val="00B94A80"/>
    <w:rsid w:val="00B94FA3"/>
    <w:rsid w:val="00B9749B"/>
    <w:rsid w:val="00B9781F"/>
    <w:rsid w:val="00BA0C81"/>
    <w:rsid w:val="00BA0D1F"/>
    <w:rsid w:val="00BA3095"/>
    <w:rsid w:val="00BA399D"/>
    <w:rsid w:val="00BA5925"/>
    <w:rsid w:val="00BA7760"/>
    <w:rsid w:val="00BA7A7C"/>
    <w:rsid w:val="00BB1315"/>
    <w:rsid w:val="00BB3AAD"/>
    <w:rsid w:val="00BB445A"/>
    <w:rsid w:val="00BB6A57"/>
    <w:rsid w:val="00BB7E25"/>
    <w:rsid w:val="00BB7F74"/>
    <w:rsid w:val="00BC0BDA"/>
    <w:rsid w:val="00BC18FF"/>
    <w:rsid w:val="00BC261C"/>
    <w:rsid w:val="00BC392C"/>
    <w:rsid w:val="00BC3ACC"/>
    <w:rsid w:val="00BC4877"/>
    <w:rsid w:val="00BC525C"/>
    <w:rsid w:val="00BC59CF"/>
    <w:rsid w:val="00BC775B"/>
    <w:rsid w:val="00BC7AA4"/>
    <w:rsid w:val="00BD05AB"/>
    <w:rsid w:val="00BD0853"/>
    <w:rsid w:val="00BD0A23"/>
    <w:rsid w:val="00BD1161"/>
    <w:rsid w:val="00BD2595"/>
    <w:rsid w:val="00BD2B88"/>
    <w:rsid w:val="00BD3E82"/>
    <w:rsid w:val="00BD3F77"/>
    <w:rsid w:val="00BD471C"/>
    <w:rsid w:val="00BD6150"/>
    <w:rsid w:val="00BD6A62"/>
    <w:rsid w:val="00BD6E95"/>
    <w:rsid w:val="00BD733E"/>
    <w:rsid w:val="00BD7A43"/>
    <w:rsid w:val="00BE285B"/>
    <w:rsid w:val="00BE3436"/>
    <w:rsid w:val="00BE4AF2"/>
    <w:rsid w:val="00BE615A"/>
    <w:rsid w:val="00BF0B66"/>
    <w:rsid w:val="00BF17BE"/>
    <w:rsid w:val="00BF223E"/>
    <w:rsid w:val="00BF2BD7"/>
    <w:rsid w:val="00BF4028"/>
    <w:rsid w:val="00BF465B"/>
    <w:rsid w:val="00BF474B"/>
    <w:rsid w:val="00BF4DA4"/>
    <w:rsid w:val="00BF597D"/>
    <w:rsid w:val="00BF5F76"/>
    <w:rsid w:val="00BF6CB1"/>
    <w:rsid w:val="00BF7606"/>
    <w:rsid w:val="00C00878"/>
    <w:rsid w:val="00C00D29"/>
    <w:rsid w:val="00C0327C"/>
    <w:rsid w:val="00C0523F"/>
    <w:rsid w:val="00C12FE5"/>
    <w:rsid w:val="00C1477F"/>
    <w:rsid w:val="00C14899"/>
    <w:rsid w:val="00C15739"/>
    <w:rsid w:val="00C15A67"/>
    <w:rsid w:val="00C1642C"/>
    <w:rsid w:val="00C167EB"/>
    <w:rsid w:val="00C17004"/>
    <w:rsid w:val="00C1701B"/>
    <w:rsid w:val="00C1758D"/>
    <w:rsid w:val="00C209EF"/>
    <w:rsid w:val="00C22234"/>
    <w:rsid w:val="00C235A1"/>
    <w:rsid w:val="00C259DC"/>
    <w:rsid w:val="00C26664"/>
    <w:rsid w:val="00C26FAA"/>
    <w:rsid w:val="00C2746D"/>
    <w:rsid w:val="00C30589"/>
    <w:rsid w:val="00C30A86"/>
    <w:rsid w:val="00C30BE7"/>
    <w:rsid w:val="00C332F1"/>
    <w:rsid w:val="00C34025"/>
    <w:rsid w:val="00C341C0"/>
    <w:rsid w:val="00C34AF2"/>
    <w:rsid w:val="00C365C2"/>
    <w:rsid w:val="00C371BF"/>
    <w:rsid w:val="00C37C24"/>
    <w:rsid w:val="00C417D9"/>
    <w:rsid w:val="00C42EDC"/>
    <w:rsid w:val="00C433D6"/>
    <w:rsid w:val="00C4364E"/>
    <w:rsid w:val="00C43EAE"/>
    <w:rsid w:val="00C44458"/>
    <w:rsid w:val="00C44703"/>
    <w:rsid w:val="00C448FE"/>
    <w:rsid w:val="00C46F0E"/>
    <w:rsid w:val="00C470C4"/>
    <w:rsid w:val="00C47C6F"/>
    <w:rsid w:val="00C47E86"/>
    <w:rsid w:val="00C5063D"/>
    <w:rsid w:val="00C5203A"/>
    <w:rsid w:val="00C53B05"/>
    <w:rsid w:val="00C5440B"/>
    <w:rsid w:val="00C545D1"/>
    <w:rsid w:val="00C54AFC"/>
    <w:rsid w:val="00C56895"/>
    <w:rsid w:val="00C56897"/>
    <w:rsid w:val="00C56E1D"/>
    <w:rsid w:val="00C57164"/>
    <w:rsid w:val="00C57454"/>
    <w:rsid w:val="00C60CE3"/>
    <w:rsid w:val="00C62015"/>
    <w:rsid w:val="00C621E5"/>
    <w:rsid w:val="00C62425"/>
    <w:rsid w:val="00C62E47"/>
    <w:rsid w:val="00C62E5F"/>
    <w:rsid w:val="00C64453"/>
    <w:rsid w:val="00C64589"/>
    <w:rsid w:val="00C64CCC"/>
    <w:rsid w:val="00C65071"/>
    <w:rsid w:val="00C65318"/>
    <w:rsid w:val="00C669F8"/>
    <w:rsid w:val="00C702B8"/>
    <w:rsid w:val="00C725B6"/>
    <w:rsid w:val="00C7266D"/>
    <w:rsid w:val="00C72F48"/>
    <w:rsid w:val="00C746D6"/>
    <w:rsid w:val="00C77C27"/>
    <w:rsid w:val="00C817AC"/>
    <w:rsid w:val="00C81D79"/>
    <w:rsid w:val="00C82521"/>
    <w:rsid w:val="00C83A86"/>
    <w:rsid w:val="00C83D7F"/>
    <w:rsid w:val="00C85E8B"/>
    <w:rsid w:val="00C863DD"/>
    <w:rsid w:val="00C86CFD"/>
    <w:rsid w:val="00C874A9"/>
    <w:rsid w:val="00C876C8"/>
    <w:rsid w:val="00C87CCA"/>
    <w:rsid w:val="00C90376"/>
    <w:rsid w:val="00C91347"/>
    <w:rsid w:val="00C922EE"/>
    <w:rsid w:val="00C92C13"/>
    <w:rsid w:val="00C93FFE"/>
    <w:rsid w:val="00C94414"/>
    <w:rsid w:val="00C94D51"/>
    <w:rsid w:val="00C959FA"/>
    <w:rsid w:val="00C9612A"/>
    <w:rsid w:val="00C973CA"/>
    <w:rsid w:val="00CA013F"/>
    <w:rsid w:val="00CA0371"/>
    <w:rsid w:val="00CA162F"/>
    <w:rsid w:val="00CA28F0"/>
    <w:rsid w:val="00CA2A05"/>
    <w:rsid w:val="00CA3960"/>
    <w:rsid w:val="00CA4866"/>
    <w:rsid w:val="00CA4E6F"/>
    <w:rsid w:val="00CA5619"/>
    <w:rsid w:val="00CA5D27"/>
    <w:rsid w:val="00CA6675"/>
    <w:rsid w:val="00CA71C2"/>
    <w:rsid w:val="00CB000A"/>
    <w:rsid w:val="00CB0AF8"/>
    <w:rsid w:val="00CB0E6B"/>
    <w:rsid w:val="00CB23F8"/>
    <w:rsid w:val="00CB2D8C"/>
    <w:rsid w:val="00CB320F"/>
    <w:rsid w:val="00CB3B9A"/>
    <w:rsid w:val="00CB3C56"/>
    <w:rsid w:val="00CB5327"/>
    <w:rsid w:val="00CB6DBE"/>
    <w:rsid w:val="00CB6E5E"/>
    <w:rsid w:val="00CC2577"/>
    <w:rsid w:val="00CC3029"/>
    <w:rsid w:val="00CC3126"/>
    <w:rsid w:val="00CC3D5F"/>
    <w:rsid w:val="00CC40DA"/>
    <w:rsid w:val="00CC489C"/>
    <w:rsid w:val="00CC5CD2"/>
    <w:rsid w:val="00CD287A"/>
    <w:rsid w:val="00CD451F"/>
    <w:rsid w:val="00CD5781"/>
    <w:rsid w:val="00CD6CD9"/>
    <w:rsid w:val="00CD758D"/>
    <w:rsid w:val="00CE035E"/>
    <w:rsid w:val="00CE0C75"/>
    <w:rsid w:val="00CE1F67"/>
    <w:rsid w:val="00CE2329"/>
    <w:rsid w:val="00CE526D"/>
    <w:rsid w:val="00CE6CBE"/>
    <w:rsid w:val="00CE7654"/>
    <w:rsid w:val="00CE7E58"/>
    <w:rsid w:val="00CF0714"/>
    <w:rsid w:val="00CF0936"/>
    <w:rsid w:val="00CF0F49"/>
    <w:rsid w:val="00CF35BA"/>
    <w:rsid w:val="00CF41B9"/>
    <w:rsid w:val="00CF665A"/>
    <w:rsid w:val="00CF7FC9"/>
    <w:rsid w:val="00D00327"/>
    <w:rsid w:val="00D009BA"/>
    <w:rsid w:val="00D00F23"/>
    <w:rsid w:val="00D028FF"/>
    <w:rsid w:val="00D03179"/>
    <w:rsid w:val="00D033AA"/>
    <w:rsid w:val="00D03B2D"/>
    <w:rsid w:val="00D040DA"/>
    <w:rsid w:val="00D044CD"/>
    <w:rsid w:val="00D058A1"/>
    <w:rsid w:val="00D065B6"/>
    <w:rsid w:val="00D06E41"/>
    <w:rsid w:val="00D06EDE"/>
    <w:rsid w:val="00D07CFB"/>
    <w:rsid w:val="00D100B7"/>
    <w:rsid w:val="00D108B9"/>
    <w:rsid w:val="00D10C7F"/>
    <w:rsid w:val="00D10E59"/>
    <w:rsid w:val="00D11C0D"/>
    <w:rsid w:val="00D127DA"/>
    <w:rsid w:val="00D17B4D"/>
    <w:rsid w:val="00D17C54"/>
    <w:rsid w:val="00D2096A"/>
    <w:rsid w:val="00D23CB5"/>
    <w:rsid w:val="00D251F1"/>
    <w:rsid w:val="00D25DA1"/>
    <w:rsid w:val="00D26F52"/>
    <w:rsid w:val="00D32254"/>
    <w:rsid w:val="00D3296D"/>
    <w:rsid w:val="00D3350A"/>
    <w:rsid w:val="00D343D8"/>
    <w:rsid w:val="00D346D0"/>
    <w:rsid w:val="00D349DA"/>
    <w:rsid w:val="00D35289"/>
    <w:rsid w:val="00D35A86"/>
    <w:rsid w:val="00D4059C"/>
    <w:rsid w:val="00D40D72"/>
    <w:rsid w:val="00D41FB2"/>
    <w:rsid w:val="00D43B61"/>
    <w:rsid w:val="00D43CC5"/>
    <w:rsid w:val="00D44E93"/>
    <w:rsid w:val="00D454D6"/>
    <w:rsid w:val="00D45B2B"/>
    <w:rsid w:val="00D45CF1"/>
    <w:rsid w:val="00D5062B"/>
    <w:rsid w:val="00D509E6"/>
    <w:rsid w:val="00D50A2B"/>
    <w:rsid w:val="00D50C23"/>
    <w:rsid w:val="00D5280C"/>
    <w:rsid w:val="00D52841"/>
    <w:rsid w:val="00D531FA"/>
    <w:rsid w:val="00D550FD"/>
    <w:rsid w:val="00D554E5"/>
    <w:rsid w:val="00D55E6D"/>
    <w:rsid w:val="00D56320"/>
    <w:rsid w:val="00D56394"/>
    <w:rsid w:val="00D567A1"/>
    <w:rsid w:val="00D60CD4"/>
    <w:rsid w:val="00D614A6"/>
    <w:rsid w:val="00D65AF5"/>
    <w:rsid w:val="00D664EA"/>
    <w:rsid w:val="00D674E4"/>
    <w:rsid w:val="00D67DB5"/>
    <w:rsid w:val="00D70B6F"/>
    <w:rsid w:val="00D72AEC"/>
    <w:rsid w:val="00D7444D"/>
    <w:rsid w:val="00D748DF"/>
    <w:rsid w:val="00D749F1"/>
    <w:rsid w:val="00D77E63"/>
    <w:rsid w:val="00D809A0"/>
    <w:rsid w:val="00D81AAB"/>
    <w:rsid w:val="00D82A20"/>
    <w:rsid w:val="00D833EE"/>
    <w:rsid w:val="00D87C63"/>
    <w:rsid w:val="00D87E18"/>
    <w:rsid w:val="00D87FA3"/>
    <w:rsid w:val="00D9007E"/>
    <w:rsid w:val="00D91804"/>
    <w:rsid w:val="00D9350D"/>
    <w:rsid w:val="00D94167"/>
    <w:rsid w:val="00D944FC"/>
    <w:rsid w:val="00D96ECF"/>
    <w:rsid w:val="00D97E9B"/>
    <w:rsid w:val="00DA07EE"/>
    <w:rsid w:val="00DA0D9C"/>
    <w:rsid w:val="00DA1C87"/>
    <w:rsid w:val="00DA3411"/>
    <w:rsid w:val="00DA3AB2"/>
    <w:rsid w:val="00DA4B9F"/>
    <w:rsid w:val="00DA5DCB"/>
    <w:rsid w:val="00DA665F"/>
    <w:rsid w:val="00DA737F"/>
    <w:rsid w:val="00DA75CB"/>
    <w:rsid w:val="00DB1377"/>
    <w:rsid w:val="00DB2414"/>
    <w:rsid w:val="00DB3EF3"/>
    <w:rsid w:val="00DB7697"/>
    <w:rsid w:val="00DB7E62"/>
    <w:rsid w:val="00DC0954"/>
    <w:rsid w:val="00DC1FF9"/>
    <w:rsid w:val="00DC22B9"/>
    <w:rsid w:val="00DC2EA4"/>
    <w:rsid w:val="00DC3D2C"/>
    <w:rsid w:val="00DC4558"/>
    <w:rsid w:val="00DC4A22"/>
    <w:rsid w:val="00DC6668"/>
    <w:rsid w:val="00DC7517"/>
    <w:rsid w:val="00DC7EE9"/>
    <w:rsid w:val="00DD0E55"/>
    <w:rsid w:val="00DD1242"/>
    <w:rsid w:val="00DD31B1"/>
    <w:rsid w:val="00DD3590"/>
    <w:rsid w:val="00DD5EFD"/>
    <w:rsid w:val="00DD7B80"/>
    <w:rsid w:val="00DE028D"/>
    <w:rsid w:val="00DE0340"/>
    <w:rsid w:val="00DE075F"/>
    <w:rsid w:val="00DE1093"/>
    <w:rsid w:val="00DE1BC7"/>
    <w:rsid w:val="00DE47BE"/>
    <w:rsid w:val="00DE561E"/>
    <w:rsid w:val="00DE6D0C"/>
    <w:rsid w:val="00DF02ED"/>
    <w:rsid w:val="00DF0541"/>
    <w:rsid w:val="00DF220A"/>
    <w:rsid w:val="00DF3EAA"/>
    <w:rsid w:val="00DF45EE"/>
    <w:rsid w:val="00DF5AE1"/>
    <w:rsid w:val="00DF5CD3"/>
    <w:rsid w:val="00DF6A98"/>
    <w:rsid w:val="00DF7BC9"/>
    <w:rsid w:val="00E00D3C"/>
    <w:rsid w:val="00E010F9"/>
    <w:rsid w:val="00E022AB"/>
    <w:rsid w:val="00E02641"/>
    <w:rsid w:val="00E02D86"/>
    <w:rsid w:val="00E0543B"/>
    <w:rsid w:val="00E0574E"/>
    <w:rsid w:val="00E05A1B"/>
    <w:rsid w:val="00E05A60"/>
    <w:rsid w:val="00E05CF2"/>
    <w:rsid w:val="00E067A0"/>
    <w:rsid w:val="00E1011B"/>
    <w:rsid w:val="00E11C77"/>
    <w:rsid w:val="00E12113"/>
    <w:rsid w:val="00E123EE"/>
    <w:rsid w:val="00E1292F"/>
    <w:rsid w:val="00E12BCB"/>
    <w:rsid w:val="00E12DF1"/>
    <w:rsid w:val="00E14537"/>
    <w:rsid w:val="00E150BC"/>
    <w:rsid w:val="00E15A8D"/>
    <w:rsid w:val="00E16230"/>
    <w:rsid w:val="00E1687C"/>
    <w:rsid w:val="00E17151"/>
    <w:rsid w:val="00E209E2"/>
    <w:rsid w:val="00E21C86"/>
    <w:rsid w:val="00E23541"/>
    <w:rsid w:val="00E23B40"/>
    <w:rsid w:val="00E242D3"/>
    <w:rsid w:val="00E24E16"/>
    <w:rsid w:val="00E2612B"/>
    <w:rsid w:val="00E2645F"/>
    <w:rsid w:val="00E27690"/>
    <w:rsid w:val="00E27BC2"/>
    <w:rsid w:val="00E308DC"/>
    <w:rsid w:val="00E33100"/>
    <w:rsid w:val="00E335A0"/>
    <w:rsid w:val="00E3400D"/>
    <w:rsid w:val="00E3490C"/>
    <w:rsid w:val="00E412E4"/>
    <w:rsid w:val="00E41A3D"/>
    <w:rsid w:val="00E4210E"/>
    <w:rsid w:val="00E43412"/>
    <w:rsid w:val="00E4365E"/>
    <w:rsid w:val="00E438F5"/>
    <w:rsid w:val="00E441BC"/>
    <w:rsid w:val="00E44C56"/>
    <w:rsid w:val="00E45CB0"/>
    <w:rsid w:val="00E46AFF"/>
    <w:rsid w:val="00E50C34"/>
    <w:rsid w:val="00E51AF6"/>
    <w:rsid w:val="00E51B39"/>
    <w:rsid w:val="00E51BBD"/>
    <w:rsid w:val="00E52E3B"/>
    <w:rsid w:val="00E52E4F"/>
    <w:rsid w:val="00E53100"/>
    <w:rsid w:val="00E54046"/>
    <w:rsid w:val="00E5481B"/>
    <w:rsid w:val="00E55812"/>
    <w:rsid w:val="00E56276"/>
    <w:rsid w:val="00E61026"/>
    <w:rsid w:val="00E62D27"/>
    <w:rsid w:val="00E6331C"/>
    <w:rsid w:val="00E64B08"/>
    <w:rsid w:val="00E64C62"/>
    <w:rsid w:val="00E65616"/>
    <w:rsid w:val="00E664B1"/>
    <w:rsid w:val="00E718E3"/>
    <w:rsid w:val="00E75783"/>
    <w:rsid w:val="00E76559"/>
    <w:rsid w:val="00E76C56"/>
    <w:rsid w:val="00E776DC"/>
    <w:rsid w:val="00E77E0D"/>
    <w:rsid w:val="00E808B7"/>
    <w:rsid w:val="00E81706"/>
    <w:rsid w:val="00E8221E"/>
    <w:rsid w:val="00E82504"/>
    <w:rsid w:val="00E825B4"/>
    <w:rsid w:val="00E82C83"/>
    <w:rsid w:val="00E853C0"/>
    <w:rsid w:val="00E8592C"/>
    <w:rsid w:val="00E87DD0"/>
    <w:rsid w:val="00E906FA"/>
    <w:rsid w:val="00E91687"/>
    <w:rsid w:val="00E92585"/>
    <w:rsid w:val="00E93268"/>
    <w:rsid w:val="00E95100"/>
    <w:rsid w:val="00E9572D"/>
    <w:rsid w:val="00E9595F"/>
    <w:rsid w:val="00E97309"/>
    <w:rsid w:val="00E97914"/>
    <w:rsid w:val="00EA0062"/>
    <w:rsid w:val="00EA07BF"/>
    <w:rsid w:val="00EA0FFD"/>
    <w:rsid w:val="00EA108B"/>
    <w:rsid w:val="00EA2EBD"/>
    <w:rsid w:val="00EA3FBE"/>
    <w:rsid w:val="00EA4A3D"/>
    <w:rsid w:val="00EA5B5E"/>
    <w:rsid w:val="00EA64C5"/>
    <w:rsid w:val="00EA72FE"/>
    <w:rsid w:val="00EA7427"/>
    <w:rsid w:val="00EB0F76"/>
    <w:rsid w:val="00EB3548"/>
    <w:rsid w:val="00EB563D"/>
    <w:rsid w:val="00EB5946"/>
    <w:rsid w:val="00EB6A9C"/>
    <w:rsid w:val="00EB6E83"/>
    <w:rsid w:val="00EB739B"/>
    <w:rsid w:val="00EB782D"/>
    <w:rsid w:val="00EC0051"/>
    <w:rsid w:val="00EC3035"/>
    <w:rsid w:val="00EC6F89"/>
    <w:rsid w:val="00ED0388"/>
    <w:rsid w:val="00ED0DDA"/>
    <w:rsid w:val="00ED1095"/>
    <w:rsid w:val="00ED19CD"/>
    <w:rsid w:val="00ED3121"/>
    <w:rsid w:val="00ED37B4"/>
    <w:rsid w:val="00ED62AF"/>
    <w:rsid w:val="00ED6A30"/>
    <w:rsid w:val="00ED7143"/>
    <w:rsid w:val="00EE16DC"/>
    <w:rsid w:val="00EE3025"/>
    <w:rsid w:val="00EE3506"/>
    <w:rsid w:val="00EE44A1"/>
    <w:rsid w:val="00EE4B60"/>
    <w:rsid w:val="00EE4BEC"/>
    <w:rsid w:val="00EE4FD9"/>
    <w:rsid w:val="00EE54B2"/>
    <w:rsid w:val="00EE6835"/>
    <w:rsid w:val="00EE6BAE"/>
    <w:rsid w:val="00EE7485"/>
    <w:rsid w:val="00EE7705"/>
    <w:rsid w:val="00EE7B14"/>
    <w:rsid w:val="00EF0E95"/>
    <w:rsid w:val="00EF1096"/>
    <w:rsid w:val="00EF200A"/>
    <w:rsid w:val="00EF22C0"/>
    <w:rsid w:val="00EF2ABB"/>
    <w:rsid w:val="00EF338D"/>
    <w:rsid w:val="00EF497A"/>
    <w:rsid w:val="00EF4B4F"/>
    <w:rsid w:val="00EF4B6D"/>
    <w:rsid w:val="00F00CCE"/>
    <w:rsid w:val="00F0134D"/>
    <w:rsid w:val="00F029FB"/>
    <w:rsid w:val="00F03815"/>
    <w:rsid w:val="00F05855"/>
    <w:rsid w:val="00F07F36"/>
    <w:rsid w:val="00F161D2"/>
    <w:rsid w:val="00F174F1"/>
    <w:rsid w:val="00F17B2D"/>
    <w:rsid w:val="00F2024A"/>
    <w:rsid w:val="00F21CB4"/>
    <w:rsid w:val="00F22967"/>
    <w:rsid w:val="00F2299A"/>
    <w:rsid w:val="00F236DB"/>
    <w:rsid w:val="00F23962"/>
    <w:rsid w:val="00F2558F"/>
    <w:rsid w:val="00F25816"/>
    <w:rsid w:val="00F26E37"/>
    <w:rsid w:val="00F27120"/>
    <w:rsid w:val="00F2723B"/>
    <w:rsid w:val="00F3039C"/>
    <w:rsid w:val="00F30772"/>
    <w:rsid w:val="00F31CD7"/>
    <w:rsid w:val="00F32912"/>
    <w:rsid w:val="00F3478A"/>
    <w:rsid w:val="00F35ADF"/>
    <w:rsid w:val="00F36085"/>
    <w:rsid w:val="00F363BC"/>
    <w:rsid w:val="00F3698B"/>
    <w:rsid w:val="00F37066"/>
    <w:rsid w:val="00F37EC2"/>
    <w:rsid w:val="00F40217"/>
    <w:rsid w:val="00F403AB"/>
    <w:rsid w:val="00F40DCD"/>
    <w:rsid w:val="00F417A4"/>
    <w:rsid w:val="00F41D27"/>
    <w:rsid w:val="00F42228"/>
    <w:rsid w:val="00F428D3"/>
    <w:rsid w:val="00F43624"/>
    <w:rsid w:val="00F441E9"/>
    <w:rsid w:val="00F44A28"/>
    <w:rsid w:val="00F4547F"/>
    <w:rsid w:val="00F45EA8"/>
    <w:rsid w:val="00F46CE2"/>
    <w:rsid w:val="00F47BAD"/>
    <w:rsid w:val="00F50784"/>
    <w:rsid w:val="00F51617"/>
    <w:rsid w:val="00F518B9"/>
    <w:rsid w:val="00F518E8"/>
    <w:rsid w:val="00F525E7"/>
    <w:rsid w:val="00F53D1E"/>
    <w:rsid w:val="00F53FBB"/>
    <w:rsid w:val="00F556C6"/>
    <w:rsid w:val="00F6096A"/>
    <w:rsid w:val="00F61546"/>
    <w:rsid w:val="00F61680"/>
    <w:rsid w:val="00F61AB2"/>
    <w:rsid w:val="00F625FC"/>
    <w:rsid w:val="00F62FEA"/>
    <w:rsid w:val="00F64690"/>
    <w:rsid w:val="00F6697F"/>
    <w:rsid w:val="00F70120"/>
    <w:rsid w:val="00F71696"/>
    <w:rsid w:val="00F71A07"/>
    <w:rsid w:val="00F73B52"/>
    <w:rsid w:val="00F75C25"/>
    <w:rsid w:val="00F75DFB"/>
    <w:rsid w:val="00F76C5A"/>
    <w:rsid w:val="00F76F40"/>
    <w:rsid w:val="00F81759"/>
    <w:rsid w:val="00F83CF6"/>
    <w:rsid w:val="00F850C9"/>
    <w:rsid w:val="00F85821"/>
    <w:rsid w:val="00F8622D"/>
    <w:rsid w:val="00F87E9D"/>
    <w:rsid w:val="00F904B9"/>
    <w:rsid w:val="00F905CF"/>
    <w:rsid w:val="00F9061F"/>
    <w:rsid w:val="00F90D59"/>
    <w:rsid w:val="00F9160C"/>
    <w:rsid w:val="00F91A84"/>
    <w:rsid w:val="00F92389"/>
    <w:rsid w:val="00F92478"/>
    <w:rsid w:val="00F947FC"/>
    <w:rsid w:val="00F94D1B"/>
    <w:rsid w:val="00F96264"/>
    <w:rsid w:val="00F975B5"/>
    <w:rsid w:val="00F977E1"/>
    <w:rsid w:val="00F9780F"/>
    <w:rsid w:val="00F979A4"/>
    <w:rsid w:val="00FA23B9"/>
    <w:rsid w:val="00FA26AE"/>
    <w:rsid w:val="00FA3C07"/>
    <w:rsid w:val="00FA497C"/>
    <w:rsid w:val="00FA6313"/>
    <w:rsid w:val="00FA6721"/>
    <w:rsid w:val="00FA6C42"/>
    <w:rsid w:val="00FA7092"/>
    <w:rsid w:val="00FB028F"/>
    <w:rsid w:val="00FB0C94"/>
    <w:rsid w:val="00FB44BA"/>
    <w:rsid w:val="00FB45CE"/>
    <w:rsid w:val="00FB4DD2"/>
    <w:rsid w:val="00FB5021"/>
    <w:rsid w:val="00FB5BD4"/>
    <w:rsid w:val="00FC0743"/>
    <w:rsid w:val="00FC30CD"/>
    <w:rsid w:val="00FC5820"/>
    <w:rsid w:val="00FC5975"/>
    <w:rsid w:val="00FC59E2"/>
    <w:rsid w:val="00FC5DDD"/>
    <w:rsid w:val="00FC7675"/>
    <w:rsid w:val="00FC7C3F"/>
    <w:rsid w:val="00FD009E"/>
    <w:rsid w:val="00FD1140"/>
    <w:rsid w:val="00FD27FA"/>
    <w:rsid w:val="00FD5270"/>
    <w:rsid w:val="00FD674E"/>
    <w:rsid w:val="00FD76AC"/>
    <w:rsid w:val="00FD76F9"/>
    <w:rsid w:val="00FD7907"/>
    <w:rsid w:val="00FD7A0F"/>
    <w:rsid w:val="00FE012C"/>
    <w:rsid w:val="00FE0AF3"/>
    <w:rsid w:val="00FE1392"/>
    <w:rsid w:val="00FE29AA"/>
    <w:rsid w:val="00FE3C68"/>
    <w:rsid w:val="00FE40EC"/>
    <w:rsid w:val="00FE4621"/>
    <w:rsid w:val="00FE4C90"/>
    <w:rsid w:val="00FE54F3"/>
    <w:rsid w:val="00FE6C49"/>
    <w:rsid w:val="00FE6DEE"/>
    <w:rsid w:val="00FE7B54"/>
    <w:rsid w:val="00FF0810"/>
    <w:rsid w:val="00FF3FAA"/>
    <w:rsid w:val="00FF7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947"/>
  </w:style>
  <w:style w:type="paragraph" w:styleId="1">
    <w:name w:val="heading 1"/>
    <w:basedOn w:val="a"/>
    <w:next w:val="a"/>
    <w:link w:val="10"/>
    <w:uiPriority w:val="9"/>
    <w:qFormat/>
    <w:rsid w:val="005D16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D1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D16C0"/>
  </w:style>
  <w:style w:type="paragraph" w:styleId="a5">
    <w:name w:val="footer"/>
    <w:basedOn w:val="a"/>
    <w:link w:val="a6"/>
    <w:uiPriority w:val="99"/>
    <w:semiHidden/>
    <w:unhideWhenUsed/>
    <w:rsid w:val="005D1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D16C0"/>
  </w:style>
  <w:style w:type="character" w:customStyle="1" w:styleId="10">
    <w:name w:val="Заголовок 1 Знак"/>
    <w:basedOn w:val="a0"/>
    <w:link w:val="1"/>
    <w:uiPriority w:val="9"/>
    <w:rsid w:val="005D16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2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118CB8-A9E1-4799-B159-83424D378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90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NS</cp:lastModifiedBy>
  <cp:revision>11</cp:revision>
  <cp:lastPrinted>2022-03-26T11:35:00Z</cp:lastPrinted>
  <dcterms:created xsi:type="dcterms:W3CDTF">2022-03-26T08:24:00Z</dcterms:created>
  <dcterms:modified xsi:type="dcterms:W3CDTF">2023-12-13T11:45:00Z</dcterms:modified>
</cp:coreProperties>
</file>